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35"/>
        <w:gridCol w:w="5635"/>
      </w:tblGrid>
      <w:tr w:rsidR="00F377DD" w:rsidRPr="00CD3A35" w:rsidTr="00162B69">
        <w:tc>
          <w:tcPr>
            <w:tcW w:w="11270" w:type="dxa"/>
            <w:gridSpan w:val="2"/>
          </w:tcPr>
          <w:p w:rsidR="00F377DD" w:rsidRPr="00CD3A35" w:rsidRDefault="00F377DD" w:rsidP="00F377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A35">
              <w:rPr>
                <w:rFonts w:ascii="Times New Roman" w:hAnsi="Times New Roman"/>
                <w:b/>
                <w:sz w:val="24"/>
                <w:szCs w:val="24"/>
              </w:rPr>
              <w:t>Контрольная работа «Сложение и вычитание многочленов»</w:t>
            </w:r>
          </w:p>
          <w:p w:rsidR="00F377DD" w:rsidRPr="00CD3A35" w:rsidRDefault="00F377DD" w:rsidP="00F377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A35">
              <w:rPr>
                <w:rFonts w:ascii="Times New Roman" w:hAnsi="Times New Roman"/>
                <w:b/>
                <w:sz w:val="24"/>
                <w:szCs w:val="24"/>
              </w:rPr>
              <w:t>Алгебра, 7 класс</w:t>
            </w:r>
          </w:p>
          <w:p w:rsidR="00F377DD" w:rsidRPr="00CD3A35" w:rsidRDefault="00F377DD" w:rsidP="00F377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A35">
              <w:rPr>
                <w:rFonts w:ascii="Times New Roman" w:hAnsi="Times New Roman"/>
                <w:b/>
                <w:sz w:val="24"/>
                <w:szCs w:val="24"/>
              </w:rPr>
              <w:t xml:space="preserve">Мерзляк А.Г. и </w:t>
            </w:r>
            <w:proofErr w:type="spellStart"/>
            <w:proofErr w:type="gramStart"/>
            <w:r w:rsidRPr="00CD3A35">
              <w:rPr>
                <w:rFonts w:ascii="Times New Roman" w:hAnsi="Times New Roman"/>
                <w:b/>
                <w:sz w:val="24"/>
                <w:szCs w:val="24"/>
              </w:rPr>
              <w:t>др</w:t>
            </w:r>
            <w:proofErr w:type="spellEnd"/>
            <w:proofErr w:type="gramEnd"/>
            <w:r w:rsidRPr="00CD3A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B2C08" w:rsidRPr="00CD3A35" w:rsidTr="00AB2C08">
        <w:tc>
          <w:tcPr>
            <w:tcW w:w="5635" w:type="dxa"/>
          </w:tcPr>
          <w:p w:rsidR="00AB2C08" w:rsidRPr="00CD3A35" w:rsidRDefault="00AB2C08" w:rsidP="00AB2C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A35">
              <w:rPr>
                <w:rFonts w:ascii="Times New Roman" w:hAnsi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5635" w:type="dxa"/>
          </w:tcPr>
          <w:p w:rsidR="00AB2C08" w:rsidRPr="00CD3A35" w:rsidRDefault="00AB2C08" w:rsidP="00AB2C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A35">
              <w:rPr>
                <w:rFonts w:ascii="Times New Roman" w:hAnsi="Times New Roman"/>
                <w:b/>
                <w:sz w:val="24"/>
                <w:szCs w:val="24"/>
              </w:rPr>
              <w:t>Вариант 2</w:t>
            </w:r>
          </w:p>
        </w:tc>
      </w:tr>
      <w:tr w:rsidR="00AB2C08" w:rsidRPr="00CD3A35" w:rsidTr="00AB2C08">
        <w:tc>
          <w:tcPr>
            <w:tcW w:w="5635" w:type="dxa"/>
          </w:tcPr>
          <w:p w:rsidR="00AB2C08" w:rsidRPr="00CD3A35" w:rsidRDefault="00AB2C08" w:rsidP="00AB2C08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Приведите к стандартному виду:</w:t>
            </w:r>
          </w:p>
          <w:p w:rsidR="00AB2C08" w:rsidRPr="00CD3A35" w:rsidRDefault="00AB2C08" w:rsidP="00AB2C08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5х</w:t>
            </w:r>
            <w:r w:rsidR="00CD3A35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·</w:t>
            </w:r>
            <w:r w:rsidR="00CD3A35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8у</w:t>
            </w:r>
            <w:r w:rsidR="00CD3A35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·</w:t>
            </w:r>
            <w:r w:rsidR="00CD3A35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(-7х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)</w:t>
            </w:r>
            <w:r w:rsidR="00CD3A35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+</w:t>
            </w:r>
            <w:r w:rsidR="00CD3A35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(-</w:t>
            </w:r>
            <w:r w:rsidR="00CD3A35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6х) ·3у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AB2C08" w:rsidRPr="00CD3A35" w:rsidRDefault="00AB2C08" w:rsidP="00AB2C08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5а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+ 3а -7- 5а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- 3а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+ 7а - 11</w:t>
            </w:r>
          </w:p>
          <w:p w:rsidR="00AB2C08" w:rsidRPr="00CD3A35" w:rsidRDefault="00AB2C08" w:rsidP="00122118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6а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в - 5ав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 + 5а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 + 2ав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 – 8а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 – 3а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35" w:type="dxa"/>
          </w:tcPr>
          <w:p w:rsidR="00AB2C08" w:rsidRPr="00CD3A35" w:rsidRDefault="00AB2C08" w:rsidP="00AB2C08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Приведите к стандартному виду:</w:t>
            </w:r>
          </w:p>
          <w:p w:rsidR="00AB2C08" w:rsidRPr="00CD3A35" w:rsidRDefault="009B247A" w:rsidP="00AB2C0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8</w:t>
            </w:r>
            <w:r w:rsidR="00AB2C08" w:rsidRPr="00CD3A35">
              <w:rPr>
                <w:rFonts w:ascii="Times New Roman" w:hAnsi="Times New Roman"/>
                <w:sz w:val="24"/>
                <w:szCs w:val="24"/>
              </w:rPr>
              <w:t>х</w:t>
            </w:r>
            <w:r w:rsidR="00CD3A35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C08" w:rsidRPr="00CD3A35">
              <w:rPr>
                <w:rFonts w:ascii="Times New Roman" w:hAnsi="Times New Roman"/>
                <w:sz w:val="24"/>
                <w:szCs w:val="24"/>
              </w:rPr>
              <w:t>·</w:t>
            </w:r>
            <w:r w:rsidR="00CD3A35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3</w:t>
            </w:r>
            <w:r w:rsidR="00AB2C08" w:rsidRPr="00CD3A35">
              <w:rPr>
                <w:rFonts w:ascii="Times New Roman" w:hAnsi="Times New Roman"/>
                <w:sz w:val="24"/>
                <w:szCs w:val="24"/>
              </w:rPr>
              <w:t>у</w:t>
            </w:r>
            <w:r w:rsidR="00CD3A35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C08" w:rsidRPr="00CD3A35">
              <w:rPr>
                <w:rFonts w:ascii="Times New Roman" w:hAnsi="Times New Roman"/>
                <w:sz w:val="24"/>
                <w:szCs w:val="24"/>
              </w:rPr>
              <w:t>·</w:t>
            </w:r>
            <w:r w:rsidR="00CD3A35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C08" w:rsidRPr="00CD3A35">
              <w:rPr>
                <w:rFonts w:ascii="Times New Roman" w:hAnsi="Times New Roman"/>
                <w:sz w:val="24"/>
                <w:szCs w:val="24"/>
              </w:rPr>
              <w:t>(-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 5у) - </w:t>
            </w:r>
            <w:r w:rsidR="00AB2C08" w:rsidRPr="00CD3A35">
              <w:rPr>
                <w:rFonts w:ascii="Times New Roman" w:hAnsi="Times New Roman"/>
                <w:sz w:val="24"/>
                <w:szCs w:val="24"/>
              </w:rPr>
              <w:t>7х</w:t>
            </w:r>
            <w:r w:rsidR="00AB2C08"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CD3A35"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· </w:t>
            </w:r>
            <w:r w:rsidR="00AB2C08" w:rsidRPr="00CD3A35">
              <w:rPr>
                <w:rFonts w:ascii="Times New Roman" w:hAnsi="Times New Roman"/>
                <w:sz w:val="24"/>
                <w:szCs w:val="24"/>
              </w:rPr>
              <w:t>(-</w:t>
            </w:r>
            <w:r w:rsidR="00CD3A35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4у</w:t>
            </w:r>
            <w:r w:rsidR="00AB2C08" w:rsidRPr="00CD3A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B2C08" w:rsidRPr="00CD3A35" w:rsidRDefault="009B247A" w:rsidP="00AB2C0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3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="00AB2C08"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–</w:t>
            </w:r>
            <w:r w:rsidR="00AB2C08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1t – </w:t>
            </w:r>
            <w:r w:rsidR="00AB2C08" w:rsidRPr="00CD3A35">
              <w:rPr>
                <w:rFonts w:ascii="Times New Roman" w:hAnsi="Times New Roman"/>
                <w:sz w:val="24"/>
                <w:szCs w:val="24"/>
              </w:rPr>
              <w:t>5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="00AB2C08"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5t</w:t>
            </w:r>
            <w:r w:rsidR="00AB2C08"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–</w:t>
            </w:r>
            <w:r w:rsidR="00AB2C08" w:rsidRPr="00CD3A35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="00AB2C08"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="00AB2C08" w:rsidRPr="00CD3A35">
              <w:rPr>
                <w:rFonts w:ascii="Times New Roman" w:hAnsi="Times New Roman"/>
                <w:sz w:val="24"/>
                <w:szCs w:val="24"/>
              </w:rPr>
              <w:t>+ 11</w:t>
            </w:r>
          </w:p>
          <w:p w:rsidR="00AB2C08" w:rsidRPr="00CD3A35" w:rsidRDefault="009B247A" w:rsidP="00122118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3</w:t>
            </w:r>
            <w:r w:rsidR="00AB2C08" w:rsidRPr="00CD3A35">
              <w:rPr>
                <w:rFonts w:ascii="Times New Roman" w:hAnsi="Times New Roman"/>
                <w:sz w:val="24"/>
                <w:szCs w:val="24"/>
              </w:rPr>
              <w:t>а</w:t>
            </w:r>
            <w:r w:rsidR="00AB2C08"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AB2C08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+</w:t>
            </w:r>
            <w:r w:rsidR="00AB2C08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3</w:t>
            </w:r>
            <w:r w:rsidR="00AB2C08" w:rsidRPr="00CD3A35">
              <w:rPr>
                <w:rFonts w:ascii="Times New Roman" w:hAnsi="Times New Roman"/>
                <w:sz w:val="24"/>
                <w:szCs w:val="24"/>
              </w:rPr>
              <w:t>а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AB2C08"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AB2C08" w:rsidRPr="00CD3A35">
              <w:rPr>
                <w:rFonts w:ascii="Times New Roman" w:hAnsi="Times New Roman"/>
                <w:sz w:val="24"/>
                <w:szCs w:val="24"/>
              </w:rPr>
              <w:t xml:space="preserve"> + 5а</w:t>
            </w:r>
            <w:r w:rsidR="00AB2C08"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AB2C08" w:rsidRPr="00CD3A35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3</w:t>
            </w:r>
            <w:r w:rsidR="00AB2C08" w:rsidRPr="00CD3A35">
              <w:rPr>
                <w:rFonts w:ascii="Times New Roman" w:hAnsi="Times New Roman"/>
                <w:sz w:val="24"/>
                <w:szCs w:val="24"/>
              </w:rPr>
              <w:t>а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AB2C08"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AB2C08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-</w:t>
            </w:r>
            <w:r w:rsidR="00AB2C08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8</w:t>
            </w:r>
            <w:r w:rsidR="00AB2C08" w:rsidRPr="00CD3A35">
              <w:rPr>
                <w:rFonts w:ascii="Times New Roman" w:hAnsi="Times New Roman"/>
                <w:sz w:val="24"/>
                <w:szCs w:val="24"/>
              </w:rPr>
              <w:t>а</w:t>
            </w:r>
            <w:r w:rsidR="00AB2C08"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 - 10а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B2C08" w:rsidRPr="00CD3A35" w:rsidTr="00AB2C08">
        <w:tc>
          <w:tcPr>
            <w:tcW w:w="5635" w:type="dxa"/>
          </w:tcPr>
          <w:p w:rsidR="00AB2C08" w:rsidRPr="00CD3A35" w:rsidRDefault="009B247A" w:rsidP="009B247A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Упростить и найти значение многочлена:</w:t>
            </w:r>
          </w:p>
          <w:p w:rsidR="009B247A" w:rsidRPr="00CD3A35" w:rsidRDefault="009B247A" w:rsidP="009B24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15а – в – 2 + 14а, если а = -</w:t>
            </w:r>
            <w:r w:rsidR="00CD3A35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29, в = -</w:t>
            </w:r>
            <w:r w:rsidR="00CD3A35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5" w:type="dxa"/>
          </w:tcPr>
          <w:p w:rsidR="009B247A" w:rsidRPr="00CD3A35" w:rsidRDefault="009B247A" w:rsidP="009B247A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Упростить и найти значение многочлена:</w:t>
            </w:r>
          </w:p>
          <w:p w:rsidR="00AB2C08" w:rsidRPr="00CD3A35" w:rsidRDefault="009B247A" w:rsidP="009B247A">
            <w:pPr>
              <w:ind w:firstLine="744"/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- х – 3у – 4 + 2у, если х = -</w:t>
            </w:r>
            <w:r w:rsidR="00CD3A35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15, у = -</w:t>
            </w:r>
            <w:r w:rsidR="00103F03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2C08" w:rsidRPr="00CD3A35" w:rsidTr="00AB2C08">
        <w:tc>
          <w:tcPr>
            <w:tcW w:w="5635" w:type="dxa"/>
          </w:tcPr>
          <w:p w:rsidR="00AB2C08" w:rsidRPr="00CD3A35" w:rsidRDefault="009B247A" w:rsidP="009B247A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Выполните сложение и вычитание многочленов:</w:t>
            </w:r>
          </w:p>
          <w:p w:rsidR="009B247A" w:rsidRPr="00CD3A35" w:rsidRDefault="009B247A" w:rsidP="009B247A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(2а – 5в) + (2в – 3а)</w:t>
            </w:r>
          </w:p>
          <w:p w:rsidR="009B247A" w:rsidRPr="00CD3A35" w:rsidRDefault="009B247A" w:rsidP="009B247A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(-2х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 – 3х + 4) – (-2х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 + 7х – 6)</w:t>
            </w:r>
          </w:p>
        </w:tc>
        <w:tc>
          <w:tcPr>
            <w:tcW w:w="5635" w:type="dxa"/>
          </w:tcPr>
          <w:p w:rsidR="009B247A" w:rsidRPr="00CD3A35" w:rsidRDefault="009B247A" w:rsidP="009B247A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Выполните сложение и вычитание многочленов:</w:t>
            </w:r>
          </w:p>
          <w:p w:rsidR="009B247A" w:rsidRPr="00CD3A35" w:rsidRDefault="009B247A" w:rsidP="00103F03">
            <w:pPr>
              <w:pStyle w:val="a6"/>
              <w:numPr>
                <w:ilvl w:val="0"/>
                <w:numId w:val="27"/>
              </w:numPr>
              <w:ind w:left="1028" w:hanging="284"/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(7а – 9в) + (-3в + 2а)</w:t>
            </w:r>
          </w:p>
          <w:p w:rsidR="00AB2C08" w:rsidRPr="00CD3A35" w:rsidRDefault="009B247A" w:rsidP="00103F03">
            <w:pPr>
              <w:pStyle w:val="a6"/>
              <w:numPr>
                <w:ilvl w:val="0"/>
                <w:numId w:val="27"/>
              </w:numPr>
              <w:tabs>
                <w:tab w:val="left" w:pos="1028"/>
              </w:tabs>
              <w:ind w:left="720" w:firstLine="24"/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r w:rsidR="00103F03" w:rsidRPr="00CD3A35">
              <w:rPr>
                <w:rFonts w:ascii="Times New Roman" w:hAnsi="Times New Roman"/>
                <w:sz w:val="24"/>
                <w:szCs w:val="24"/>
              </w:rPr>
              <w:t>3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х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03F03" w:rsidRPr="00CD3A35">
              <w:rPr>
                <w:rFonts w:ascii="Times New Roman" w:hAnsi="Times New Roman"/>
                <w:sz w:val="24"/>
                <w:szCs w:val="24"/>
              </w:rPr>
              <w:t>5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х + </w:t>
            </w:r>
            <w:r w:rsidR="00103F03" w:rsidRPr="00CD3A35">
              <w:rPr>
                <w:rFonts w:ascii="Times New Roman" w:hAnsi="Times New Roman"/>
                <w:sz w:val="24"/>
                <w:szCs w:val="24"/>
              </w:rPr>
              <w:t>1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) – (-</w:t>
            </w:r>
            <w:r w:rsidR="00103F03" w:rsidRPr="00CD3A35">
              <w:rPr>
                <w:rFonts w:ascii="Times New Roman" w:hAnsi="Times New Roman"/>
                <w:sz w:val="24"/>
                <w:szCs w:val="24"/>
              </w:rPr>
              <w:t>3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х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="00103F03" w:rsidRPr="00CD3A35">
              <w:rPr>
                <w:rFonts w:ascii="Times New Roman" w:hAnsi="Times New Roman"/>
                <w:sz w:val="24"/>
                <w:szCs w:val="24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х – </w:t>
            </w:r>
            <w:r w:rsidR="00103F03" w:rsidRPr="00CD3A35">
              <w:rPr>
                <w:rFonts w:ascii="Times New Roman" w:hAnsi="Times New Roman"/>
                <w:sz w:val="24"/>
                <w:szCs w:val="24"/>
              </w:rPr>
              <w:t>9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B2C08" w:rsidRPr="00CD3A35" w:rsidTr="00AB2C08">
        <w:tc>
          <w:tcPr>
            <w:tcW w:w="5635" w:type="dxa"/>
          </w:tcPr>
          <w:p w:rsidR="00AB2C08" w:rsidRPr="00CD3A35" w:rsidRDefault="00103F03" w:rsidP="00103F03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Решить уравнение:</w:t>
            </w:r>
          </w:p>
          <w:p w:rsidR="00103F03" w:rsidRPr="00CD3A35" w:rsidRDefault="00103F03" w:rsidP="00103F03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7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5t = (t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1) – (5 + t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7t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35" w:type="dxa"/>
          </w:tcPr>
          <w:p w:rsidR="00103F03" w:rsidRPr="00CD3A35" w:rsidRDefault="00103F03" w:rsidP="00103F03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Решить уравнение:</w:t>
            </w:r>
          </w:p>
          <w:p w:rsidR="00AB2C08" w:rsidRPr="00CD3A35" w:rsidRDefault="00103F03" w:rsidP="00103F0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1 + 2(с</w:t>
            </w:r>
            <w:proofErr w:type="gramStart"/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D3A35">
              <w:rPr>
                <w:rFonts w:ascii="Times New Roman" w:hAnsi="Times New Roman"/>
                <w:sz w:val="24"/>
                <w:szCs w:val="24"/>
              </w:rPr>
              <w:t xml:space="preserve"> – с) = 2с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 – 4(с – 7)</w:t>
            </w:r>
          </w:p>
        </w:tc>
      </w:tr>
      <w:tr w:rsidR="00103F03" w:rsidRPr="00CD3A35" w:rsidTr="008B15AA">
        <w:tc>
          <w:tcPr>
            <w:tcW w:w="5635" w:type="dxa"/>
          </w:tcPr>
          <w:p w:rsidR="00103F03" w:rsidRPr="00CD3A35" w:rsidRDefault="00103F03" w:rsidP="008B15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A35">
              <w:rPr>
                <w:rFonts w:ascii="Times New Roman" w:hAnsi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5635" w:type="dxa"/>
          </w:tcPr>
          <w:p w:rsidR="00103F03" w:rsidRPr="00CD3A35" w:rsidRDefault="00103F03" w:rsidP="008B15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A35">
              <w:rPr>
                <w:rFonts w:ascii="Times New Roman" w:hAnsi="Times New Roman"/>
                <w:b/>
                <w:sz w:val="24"/>
                <w:szCs w:val="24"/>
              </w:rPr>
              <w:t>Вариант 2</w:t>
            </w:r>
          </w:p>
        </w:tc>
      </w:tr>
      <w:tr w:rsidR="00103F03" w:rsidRPr="00CD3A35" w:rsidTr="008B15AA">
        <w:tc>
          <w:tcPr>
            <w:tcW w:w="5635" w:type="dxa"/>
          </w:tcPr>
          <w:p w:rsidR="00103F03" w:rsidRPr="00CD3A35" w:rsidRDefault="00103F03" w:rsidP="00103F0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Приведите к стандартному виду:</w:t>
            </w:r>
          </w:p>
          <w:p w:rsidR="00103F03" w:rsidRPr="00CD3A35" w:rsidRDefault="00103F03" w:rsidP="00103F03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5х</w:t>
            </w:r>
            <w:r w:rsidR="00CD3A35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·</w:t>
            </w:r>
            <w:r w:rsidR="00CD3A35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8у</w:t>
            </w:r>
            <w:r w:rsidR="00CD3A35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·</w:t>
            </w:r>
            <w:r w:rsidR="00CD3A35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(-7х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)</w:t>
            </w:r>
            <w:r w:rsidR="00CD3A35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+</w:t>
            </w:r>
            <w:r w:rsidR="00CD3A35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(-6х) ·3у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103F03" w:rsidRPr="00CD3A35" w:rsidRDefault="00103F03" w:rsidP="00103F03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5а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+ 3а -7- 5а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- 3а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+ 7а - 11</w:t>
            </w:r>
          </w:p>
          <w:p w:rsidR="00103F03" w:rsidRPr="00CD3A35" w:rsidRDefault="00103F03" w:rsidP="00122118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6а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в - 5ав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 + 5а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 + 2ав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 – 8а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 – 3а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35" w:type="dxa"/>
          </w:tcPr>
          <w:p w:rsidR="00103F03" w:rsidRPr="00CD3A35" w:rsidRDefault="00103F03" w:rsidP="00103F03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Приведите к стандартному виду:</w:t>
            </w:r>
          </w:p>
          <w:p w:rsidR="00103F03" w:rsidRPr="00CD3A35" w:rsidRDefault="00103F03" w:rsidP="00103F03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8х</w:t>
            </w:r>
            <w:r w:rsidR="00CD3A35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·</w:t>
            </w:r>
            <w:r w:rsidR="00CD3A35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3у</w:t>
            </w:r>
            <w:r w:rsidR="00CD3A35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·</w:t>
            </w:r>
            <w:r w:rsidR="00CD3A35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(- 5у) - 7х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CD3A35"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· (-4у)</w:t>
            </w:r>
          </w:p>
          <w:p w:rsidR="00103F03" w:rsidRPr="00CD3A35" w:rsidRDefault="00103F03" w:rsidP="00C87E7C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3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1t –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5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5t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– 3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+ 11</w:t>
            </w:r>
          </w:p>
          <w:p w:rsidR="00103F03" w:rsidRPr="00CD3A35" w:rsidRDefault="00103F03" w:rsidP="00122118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3а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 + 3а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 + 5а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 + 3а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 - 8а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 - 10а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103F03" w:rsidRPr="00CD3A35" w:rsidTr="008B15AA">
        <w:tc>
          <w:tcPr>
            <w:tcW w:w="5635" w:type="dxa"/>
          </w:tcPr>
          <w:p w:rsidR="00103F03" w:rsidRPr="00CD3A35" w:rsidRDefault="00103F03" w:rsidP="00103F03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Упростить и найти значение многочлена:</w:t>
            </w:r>
          </w:p>
          <w:p w:rsidR="00103F03" w:rsidRPr="00CD3A35" w:rsidRDefault="00103F03" w:rsidP="008B15A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15а – в – 2 + 14а, если а = -</w:t>
            </w:r>
            <w:r w:rsidR="00CD3A35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29, в = -</w:t>
            </w:r>
            <w:r w:rsidR="00CD3A35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5" w:type="dxa"/>
          </w:tcPr>
          <w:p w:rsidR="00103F03" w:rsidRPr="00CD3A35" w:rsidRDefault="00103F03" w:rsidP="00C87E7C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Упростить и найти значение многочлена:</w:t>
            </w:r>
          </w:p>
          <w:p w:rsidR="00103F03" w:rsidRPr="00CD3A35" w:rsidRDefault="00103F03" w:rsidP="008B15AA">
            <w:pPr>
              <w:ind w:firstLine="744"/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- х – 3у – 4 + 2у, если х = -</w:t>
            </w:r>
            <w:r w:rsidR="00CD3A35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15, у = - 4</w:t>
            </w:r>
          </w:p>
        </w:tc>
      </w:tr>
      <w:tr w:rsidR="00103F03" w:rsidRPr="00CD3A35" w:rsidTr="008B15AA">
        <w:tc>
          <w:tcPr>
            <w:tcW w:w="5635" w:type="dxa"/>
          </w:tcPr>
          <w:p w:rsidR="00103F03" w:rsidRPr="00CD3A35" w:rsidRDefault="00103F03" w:rsidP="00C87E7C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Выполните сложение и вычитание многочленов:</w:t>
            </w:r>
          </w:p>
          <w:p w:rsidR="00103F03" w:rsidRPr="00CD3A35" w:rsidRDefault="00103F03" w:rsidP="00103F03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(2а – 5в) + (2в – 3а)</w:t>
            </w:r>
          </w:p>
          <w:p w:rsidR="00103F03" w:rsidRPr="00CD3A35" w:rsidRDefault="00103F03" w:rsidP="00103F03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(-2х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 – 3х + 4) – (-2х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 + 7х – 6)</w:t>
            </w:r>
          </w:p>
        </w:tc>
        <w:tc>
          <w:tcPr>
            <w:tcW w:w="5635" w:type="dxa"/>
          </w:tcPr>
          <w:p w:rsidR="00103F03" w:rsidRPr="00CD3A35" w:rsidRDefault="00103F03" w:rsidP="00C87E7C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Выполните сложение и вычитание многочленов:</w:t>
            </w:r>
          </w:p>
          <w:p w:rsidR="00103F03" w:rsidRPr="00CD3A35" w:rsidRDefault="00103F03" w:rsidP="00C87E7C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(7а – 9в) + (-3в + 2а)</w:t>
            </w:r>
          </w:p>
          <w:p w:rsidR="00103F03" w:rsidRPr="00CD3A35" w:rsidRDefault="00103F03" w:rsidP="00C87E7C">
            <w:pPr>
              <w:pStyle w:val="a6"/>
              <w:numPr>
                <w:ilvl w:val="0"/>
                <w:numId w:val="36"/>
              </w:numPr>
              <w:tabs>
                <w:tab w:val="left" w:pos="1028"/>
              </w:tabs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 xml:space="preserve"> (-3х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 – 5х + 1) – (-3х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 + 2х – 9)</w:t>
            </w:r>
          </w:p>
        </w:tc>
      </w:tr>
      <w:tr w:rsidR="00103F03" w:rsidRPr="00CD3A35" w:rsidTr="008B15AA">
        <w:tc>
          <w:tcPr>
            <w:tcW w:w="5635" w:type="dxa"/>
          </w:tcPr>
          <w:p w:rsidR="00103F03" w:rsidRPr="00CD3A35" w:rsidRDefault="00103F03" w:rsidP="00C87E7C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Решить уравнение:</w:t>
            </w:r>
          </w:p>
          <w:p w:rsidR="00103F03" w:rsidRPr="00CD3A35" w:rsidRDefault="00103F03" w:rsidP="008B15AA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7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5t = (t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1) – (5 + t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7t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35" w:type="dxa"/>
          </w:tcPr>
          <w:p w:rsidR="00103F03" w:rsidRPr="00CD3A35" w:rsidRDefault="00103F03" w:rsidP="00981C30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Решить уравнение:</w:t>
            </w:r>
          </w:p>
          <w:p w:rsidR="00103F03" w:rsidRPr="00CD3A35" w:rsidRDefault="00103F03" w:rsidP="008B15A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1 + 2(с</w:t>
            </w:r>
            <w:proofErr w:type="gramStart"/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D3A35">
              <w:rPr>
                <w:rFonts w:ascii="Times New Roman" w:hAnsi="Times New Roman"/>
                <w:sz w:val="24"/>
                <w:szCs w:val="24"/>
              </w:rPr>
              <w:t xml:space="preserve"> – с) = 2с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 – 4(с – 7)</w:t>
            </w:r>
          </w:p>
        </w:tc>
      </w:tr>
      <w:tr w:rsidR="00981C30" w:rsidRPr="00CD3A35" w:rsidTr="008B15AA">
        <w:tc>
          <w:tcPr>
            <w:tcW w:w="5635" w:type="dxa"/>
          </w:tcPr>
          <w:p w:rsidR="00981C30" w:rsidRPr="00CD3A35" w:rsidRDefault="00981C30" w:rsidP="008B15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A35">
              <w:rPr>
                <w:rFonts w:ascii="Times New Roman" w:hAnsi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5635" w:type="dxa"/>
          </w:tcPr>
          <w:p w:rsidR="00981C30" w:rsidRPr="00CD3A35" w:rsidRDefault="00981C30" w:rsidP="008B15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3A35">
              <w:rPr>
                <w:rFonts w:ascii="Times New Roman" w:hAnsi="Times New Roman"/>
                <w:b/>
                <w:sz w:val="24"/>
                <w:szCs w:val="24"/>
              </w:rPr>
              <w:t>Вариант 2</w:t>
            </w:r>
          </w:p>
        </w:tc>
      </w:tr>
      <w:tr w:rsidR="00981C30" w:rsidRPr="00CD3A35" w:rsidTr="008B15AA">
        <w:tc>
          <w:tcPr>
            <w:tcW w:w="5635" w:type="dxa"/>
          </w:tcPr>
          <w:p w:rsidR="00981C30" w:rsidRPr="00CD3A35" w:rsidRDefault="00981C30" w:rsidP="00894C65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Приведите к стандартному виду:</w:t>
            </w:r>
          </w:p>
          <w:p w:rsidR="00981C30" w:rsidRPr="00CD3A35" w:rsidRDefault="00981C30" w:rsidP="00894C65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5х</w:t>
            </w:r>
            <w:r w:rsidR="00CD3A35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·</w:t>
            </w:r>
            <w:r w:rsidR="00CD3A35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8у</w:t>
            </w:r>
            <w:r w:rsidR="00CD3A35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·</w:t>
            </w:r>
            <w:r w:rsidR="00CD3A35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(-7х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)</w:t>
            </w:r>
            <w:r w:rsidR="00CD3A35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+</w:t>
            </w:r>
            <w:r w:rsidR="00CD3A35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(-6х)</w:t>
            </w:r>
            <w:r w:rsidR="00CD3A35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 ·3у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981C30" w:rsidRPr="00CD3A35" w:rsidRDefault="00981C30" w:rsidP="00894C65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5а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+ 3а -7- 5а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- 3а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+ 7а - 11</w:t>
            </w:r>
          </w:p>
          <w:p w:rsidR="00981C30" w:rsidRPr="00CD3A35" w:rsidRDefault="00981C30" w:rsidP="00122118">
            <w:pPr>
              <w:pStyle w:val="a6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6а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в - 5ав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 + 5а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 + 2ав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 – 8а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 – 3а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35" w:type="dxa"/>
          </w:tcPr>
          <w:p w:rsidR="00981C30" w:rsidRPr="00CD3A35" w:rsidRDefault="00981C30" w:rsidP="00894C65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Приведите к стандартному виду:</w:t>
            </w:r>
          </w:p>
          <w:p w:rsidR="00981C30" w:rsidRPr="00CD3A35" w:rsidRDefault="00981C30" w:rsidP="00894C65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8х</w:t>
            </w:r>
            <w:r w:rsidR="00CD3A35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·</w:t>
            </w:r>
            <w:r w:rsidR="00CD3A35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3у</w:t>
            </w:r>
            <w:r w:rsidR="00CD3A35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·</w:t>
            </w:r>
            <w:r w:rsidR="00CD3A35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(- 5у) - 7х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CD3A35"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· (-4у)</w:t>
            </w:r>
          </w:p>
          <w:p w:rsidR="00981C30" w:rsidRPr="00CD3A35" w:rsidRDefault="00981C30" w:rsidP="00894C65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3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1t –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5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5t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– 3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+ 11</w:t>
            </w:r>
          </w:p>
          <w:p w:rsidR="00981C30" w:rsidRPr="00CD3A35" w:rsidRDefault="00981C30" w:rsidP="00122118">
            <w:pPr>
              <w:pStyle w:val="a6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3а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 + 3а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 + 5а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 + 3а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 - 8а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 - 10а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981C30" w:rsidRPr="00CD3A35" w:rsidTr="008B15AA">
        <w:tc>
          <w:tcPr>
            <w:tcW w:w="5635" w:type="dxa"/>
          </w:tcPr>
          <w:p w:rsidR="00981C30" w:rsidRPr="00CD3A35" w:rsidRDefault="00981C30" w:rsidP="00894C65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Упростить и найти значение многочлена:</w:t>
            </w:r>
          </w:p>
          <w:p w:rsidR="00981C30" w:rsidRPr="00CD3A35" w:rsidRDefault="00981C30" w:rsidP="008B15A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15а – в – 2 + 14а, если а = -</w:t>
            </w:r>
            <w:r w:rsidR="00CD3A35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29, в = -</w:t>
            </w:r>
            <w:r w:rsidR="00CD3A35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5" w:type="dxa"/>
          </w:tcPr>
          <w:p w:rsidR="00981C30" w:rsidRPr="00CD3A35" w:rsidRDefault="00981C30" w:rsidP="00894C65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Упростить и найти значение многочлена:</w:t>
            </w:r>
          </w:p>
          <w:p w:rsidR="00981C30" w:rsidRPr="00CD3A35" w:rsidRDefault="00981C30" w:rsidP="008B15AA">
            <w:pPr>
              <w:ind w:firstLine="744"/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- х – 3у – 4 + 2у, если х = -</w:t>
            </w:r>
            <w:r w:rsidR="00CD3A35" w:rsidRPr="00CD3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>15, у = - 4</w:t>
            </w:r>
          </w:p>
        </w:tc>
      </w:tr>
      <w:tr w:rsidR="00981C30" w:rsidRPr="00CD3A35" w:rsidTr="008B15AA">
        <w:tc>
          <w:tcPr>
            <w:tcW w:w="5635" w:type="dxa"/>
          </w:tcPr>
          <w:p w:rsidR="00981C30" w:rsidRPr="00CD3A35" w:rsidRDefault="00981C30" w:rsidP="00894C65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Выполните сложение и вычитание многочленов:</w:t>
            </w:r>
          </w:p>
          <w:p w:rsidR="00981C30" w:rsidRPr="00CD3A35" w:rsidRDefault="00981C30" w:rsidP="00894C65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(2а – 5в) + (2в – 3а)</w:t>
            </w:r>
          </w:p>
          <w:p w:rsidR="00981C30" w:rsidRPr="00CD3A35" w:rsidRDefault="00981C30" w:rsidP="00894C65">
            <w:pPr>
              <w:pStyle w:val="a6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(-2х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 – 3х + 4) – (-2х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 + 7х – 6)</w:t>
            </w:r>
          </w:p>
        </w:tc>
        <w:tc>
          <w:tcPr>
            <w:tcW w:w="5635" w:type="dxa"/>
          </w:tcPr>
          <w:p w:rsidR="00981C30" w:rsidRPr="00CD3A35" w:rsidRDefault="00981C30" w:rsidP="00894C65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Выполните сложение и вычитание многочленов:</w:t>
            </w:r>
          </w:p>
          <w:p w:rsidR="00981C30" w:rsidRPr="00CD3A35" w:rsidRDefault="00981C30" w:rsidP="00894C65">
            <w:pPr>
              <w:pStyle w:val="a6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(7а – 9в) + (-3в + 2а)</w:t>
            </w:r>
          </w:p>
          <w:p w:rsidR="00981C30" w:rsidRPr="00CD3A35" w:rsidRDefault="00981C30" w:rsidP="00894C65">
            <w:pPr>
              <w:pStyle w:val="a6"/>
              <w:numPr>
                <w:ilvl w:val="0"/>
                <w:numId w:val="42"/>
              </w:numPr>
              <w:tabs>
                <w:tab w:val="left" w:pos="1028"/>
              </w:tabs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 xml:space="preserve"> (-3х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 – 5х + 1) – (-3х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 + 2х – 9)</w:t>
            </w:r>
          </w:p>
        </w:tc>
      </w:tr>
      <w:tr w:rsidR="00981C30" w:rsidRPr="00CD3A35" w:rsidTr="008B15AA">
        <w:tc>
          <w:tcPr>
            <w:tcW w:w="5635" w:type="dxa"/>
          </w:tcPr>
          <w:p w:rsidR="00981C30" w:rsidRPr="00CD3A35" w:rsidRDefault="00981C30" w:rsidP="00894C65">
            <w:pPr>
              <w:pStyle w:val="a6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Решить уравнение:</w:t>
            </w:r>
          </w:p>
          <w:p w:rsidR="00981C30" w:rsidRPr="00CD3A35" w:rsidRDefault="00981C30" w:rsidP="008B15AA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7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5t = (t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1) – (5 + t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7t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635" w:type="dxa"/>
          </w:tcPr>
          <w:p w:rsidR="00981C30" w:rsidRPr="00CD3A35" w:rsidRDefault="00981C30" w:rsidP="00894C65">
            <w:pPr>
              <w:pStyle w:val="a6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Решить уравнение:</w:t>
            </w:r>
          </w:p>
          <w:p w:rsidR="00981C30" w:rsidRPr="00CD3A35" w:rsidRDefault="00981C30" w:rsidP="008B15A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1 + 2(с</w:t>
            </w:r>
            <w:proofErr w:type="gramStart"/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D3A35">
              <w:rPr>
                <w:rFonts w:ascii="Times New Roman" w:hAnsi="Times New Roman"/>
                <w:sz w:val="24"/>
                <w:szCs w:val="24"/>
              </w:rPr>
              <w:t xml:space="preserve"> – с) = 2с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</w:rPr>
              <w:t xml:space="preserve"> – 4(с – 7)</w:t>
            </w:r>
          </w:p>
        </w:tc>
      </w:tr>
      <w:tr w:rsidR="008B15AA" w:rsidRPr="00CD3A35" w:rsidTr="008B15AA">
        <w:tc>
          <w:tcPr>
            <w:tcW w:w="5635" w:type="dxa"/>
          </w:tcPr>
          <w:p w:rsidR="008B15AA" w:rsidRPr="00CD3A35" w:rsidRDefault="008B15AA" w:rsidP="008B15AA">
            <w:pPr>
              <w:rPr>
                <w:rFonts w:ascii="Times New Roman" w:hAnsi="Times New Roman"/>
                <w:sz w:val="24"/>
                <w:szCs w:val="24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ОТВЕТЫ:</w:t>
            </w:r>
          </w:p>
          <w:p w:rsidR="008B15AA" w:rsidRPr="00CD3A35" w:rsidRDefault="008B15AA" w:rsidP="008B15AA">
            <w:pPr>
              <w:pStyle w:val="a6"/>
              <w:ind w:left="1276" w:hanging="42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="000D3CCC" w:rsidRPr="00CD3A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)  -280x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y – 18xy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</w:p>
          <w:p w:rsidR="008B15AA" w:rsidRPr="00CD3A35" w:rsidRDefault="008B15AA" w:rsidP="000D3CCC">
            <w:pPr>
              <w:ind w:left="1276" w:hanging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b) -3a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10a – 18</w:t>
            </w:r>
          </w:p>
          <w:p w:rsidR="008B15AA" w:rsidRPr="00CD3A35" w:rsidRDefault="008B15AA" w:rsidP="000D3CCC">
            <w:pPr>
              <w:ind w:left="1276" w:hanging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c) 3a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b – 3ab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3a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  <w:p w:rsidR="008B15AA" w:rsidRPr="00CD3A35" w:rsidRDefault="008B15AA" w:rsidP="008B15AA">
            <w:pPr>
              <w:ind w:left="1276" w:hanging="42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2. 29</w:t>
            </w:r>
          </w:p>
          <w:p w:rsidR="008B15AA" w:rsidRPr="00CD3A35" w:rsidRDefault="008B15AA" w:rsidP="008B15AA">
            <w:pPr>
              <w:ind w:left="1276" w:hanging="42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. </w:t>
            </w:r>
            <w:r w:rsidR="000D3CCC" w:rsidRPr="00CD3A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) –a - 3b</w:t>
            </w:r>
            <w:bookmarkStart w:id="0" w:name="_GoBack"/>
            <w:bookmarkEnd w:id="0"/>
          </w:p>
          <w:p w:rsidR="000D3CCC" w:rsidRPr="00CD3A35" w:rsidRDefault="000D3CCC" w:rsidP="000D3CCC">
            <w:pPr>
              <w:ind w:left="1276" w:hanging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b) -10x + 10</w:t>
            </w:r>
          </w:p>
          <w:p w:rsidR="000D3CCC" w:rsidRPr="00CD3A35" w:rsidRDefault="000D3CCC" w:rsidP="000D3CCC">
            <w:pPr>
              <w:ind w:left="1276" w:hanging="42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4. t = 1,2</w:t>
            </w:r>
          </w:p>
          <w:p w:rsidR="008B15AA" w:rsidRPr="00CD3A35" w:rsidRDefault="008B15AA" w:rsidP="008B15A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35" w:type="dxa"/>
          </w:tcPr>
          <w:p w:rsidR="007C587B" w:rsidRPr="00CD3A35" w:rsidRDefault="007C587B" w:rsidP="007C58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A35">
              <w:rPr>
                <w:rFonts w:ascii="Times New Roman" w:hAnsi="Times New Roman"/>
                <w:sz w:val="24"/>
                <w:szCs w:val="24"/>
              </w:rPr>
              <w:t>ОТВЕТЫ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7C587B" w:rsidRPr="00CD3A35" w:rsidRDefault="007C587B" w:rsidP="007C587B">
            <w:pPr>
              <w:pStyle w:val="a6"/>
              <w:ind w:left="1276" w:hanging="42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1.   a)  -120xy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28x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  <w:p w:rsidR="007C587B" w:rsidRPr="00CD3A35" w:rsidRDefault="007C587B" w:rsidP="007C587B">
            <w:pPr>
              <w:ind w:left="1276" w:hanging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b) -5t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6t + 11</w:t>
            </w:r>
          </w:p>
          <w:p w:rsidR="007C587B" w:rsidRPr="00CD3A35" w:rsidRDefault="007C587B" w:rsidP="007C587B">
            <w:pPr>
              <w:ind w:left="1276" w:hanging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c) -5a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x + 6ax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5a</w:t>
            </w:r>
            <w:r w:rsidRPr="00CD3A3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3</w:t>
            </w:r>
          </w:p>
          <w:p w:rsidR="007C587B" w:rsidRPr="00CD3A35" w:rsidRDefault="007C587B" w:rsidP="007C587B">
            <w:pPr>
              <w:ind w:left="1276" w:hanging="42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2. 15</w:t>
            </w:r>
          </w:p>
          <w:p w:rsidR="007C587B" w:rsidRPr="00CD3A35" w:rsidRDefault="007C587B" w:rsidP="007C587B">
            <w:pPr>
              <w:ind w:left="1276" w:hanging="42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3.  a) 9a - 12b</w:t>
            </w:r>
          </w:p>
          <w:p w:rsidR="007C587B" w:rsidRPr="00CD3A35" w:rsidRDefault="007C587B" w:rsidP="007C587B">
            <w:pPr>
              <w:ind w:left="1276" w:hanging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b) -7x + 10</w:t>
            </w:r>
          </w:p>
          <w:p w:rsidR="007C587B" w:rsidRPr="00CD3A35" w:rsidRDefault="007C587B" w:rsidP="007C587B">
            <w:pPr>
              <w:ind w:left="1276" w:hanging="42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A35">
              <w:rPr>
                <w:rFonts w:ascii="Times New Roman" w:hAnsi="Times New Roman"/>
                <w:sz w:val="24"/>
                <w:szCs w:val="24"/>
                <w:lang w:val="en-US"/>
              </w:rPr>
              <w:t>4. c = 13,5</w:t>
            </w:r>
          </w:p>
          <w:p w:rsidR="008B15AA" w:rsidRPr="00CD3A35" w:rsidRDefault="008B15AA" w:rsidP="008B15AA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122118" w:rsidRPr="00CD3A35" w:rsidRDefault="008B15AA" w:rsidP="00226873">
      <w:pPr>
        <w:rPr>
          <w:rFonts w:ascii="Times New Roman" w:hAnsi="Times New Roman"/>
          <w:sz w:val="24"/>
          <w:szCs w:val="24"/>
          <w:lang w:val="en-US"/>
        </w:rPr>
      </w:pPr>
      <w:r w:rsidRPr="00CD3A35">
        <w:rPr>
          <w:rFonts w:ascii="Times New Roman" w:hAnsi="Times New Roman"/>
          <w:sz w:val="24"/>
          <w:szCs w:val="24"/>
          <w:lang w:val="en-US"/>
        </w:rPr>
        <w:t xml:space="preserve"> </w:t>
      </w:r>
    </w:p>
    <w:sectPr w:rsidR="00122118" w:rsidRPr="00CD3A35" w:rsidSect="00F377DD">
      <w:footerReference w:type="first" r:id="rId9"/>
      <w:type w:val="continuous"/>
      <w:pgSz w:w="11906" w:h="16838"/>
      <w:pgMar w:top="426" w:right="426" w:bottom="284" w:left="426" w:header="708" w:footer="708" w:gutter="0"/>
      <w:pgNumType w:start="12"/>
      <w:cols w:space="2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F73" w:rsidRDefault="006F7F73" w:rsidP="00A21445">
      <w:pPr>
        <w:spacing w:after="0" w:line="240" w:lineRule="auto"/>
      </w:pPr>
      <w:r>
        <w:separator/>
      </w:r>
    </w:p>
  </w:endnote>
  <w:endnote w:type="continuationSeparator" w:id="0">
    <w:p w:rsidR="006F7F73" w:rsidRDefault="006F7F73" w:rsidP="00A2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OEOKG E+ Newton 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5AA" w:rsidRDefault="008B15AA">
    <w:pPr>
      <w:pStyle w:val="aa"/>
      <w:jc w:val="right"/>
    </w:pPr>
  </w:p>
  <w:p w:rsidR="008B15AA" w:rsidRDefault="008B15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F73" w:rsidRDefault="006F7F73" w:rsidP="00A21445">
      <w:pPr>
        <w:spacing w:after="0" w:line="240" w:lineRule="auto"/>
      </w:pPr>
      <w:r>
        <w:separator/>
      </w:r>
    </w:p>
  </w:footnote>
  <w:footnote w:type="continuationSeparator" w:id="0">
    <w:p w:rsidR="006F7F73" w:rsidRDefault="006F7F73" w:rsidP="00A21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C1F"/>
    <w:multiLevelType w:val="multilevel"/>
    <w:tmpl w:val="456C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C25E9"/>
    <w:multiLevelType w:val="hybridMultilevel"/>
    <w:tmpl w:val="759A0812"/>
    <w:lvl w:ilvl="0" w:tplc="2F5403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B569C9"/>
    <w:multiLevelType w:val="multilevel"/>
    <w:tmpl w:val="197053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EA62C16"/>
    <w:multiLevelType w:val="hybridMultilevel"/>
    <w:tmpl w:val="085AE83C"/>
    <w:lvl w:ilvl="0" w:tplc="0D6E89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45104"/>
    <w:multiLevelType w:val="hybridMultilevel"/>
    <w:tmpl w:val="AD041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13C67"/>
    <w:multiLevelType w:val="hybridMultilevel"/>
    <w:tmpl w:val="DBA49CB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3929DA"/>
    <w:multiLevelType w:val="multilevel"/>
    <w:tmpl w:val="8C60DB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853DDD"/>
    <w:multiLevelType w:val="hybridMultilevel"/>
    <w:tmpl w:val="DCEA8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D148E"/>
    <w:multiLevelType w:val="hybridMultilevel"/>
    <w:tmpl w:val="7B50295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AB0E0F"/>
    <w:multiLevelType w:val="multilevel"/>
    <w:tmpl w:val="1C5421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AF298D"/>
    <w:multiLevelType w:val="hybridMultilevel"/>
    <w:tmpl w:val="9C76D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E761A"/>
    <w:multiLevelType w:val="hybridMultilevel"/>
    <w:tmpl w:val="520E5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B75CB"/>
    <w:multiLevelType w:val="multilevel"/>
    <w:tmpl w:val="8A4AE5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D2617"/>
    <w:multiLevelType w:val="multilevel"/>
    <w:tmpl w:val="0840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60044C"/>
    <w:multiLevelType w:val="multilevel"/>
    <w:tmpl w:val="FF38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3E55E8"/>
    <w:multiLevelType w:val="multilevel"/>
    <w:tmpl w:val="D5D0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0966F3"/>
    <w:multiLevelType w:val="hybridMultilevel"/>
    <w:tmpl w:val="58647820"/>
    <w:lvl w:ilvl="0" w:tplc="37008E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6829D1"/>
    <w:multiLevelType w:val="hybridMultilevel"/>
    <w:tmpl w:val="B534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A3406"/>
    <w:multiLevelType w:val="hybridMultilevel"/>
    <w:tmpl w:val="C0949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24176"/>
    <w:multiLevelType w:val="multilevel"/>
    <w:tmpl w:val="0BF8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8030D7"/>
    <w:multiLevelType w:val="hybridMultilevel"/>
    <w:tmpl w:val="D22EE976"/>
    <w:lvl w:ilvl="0" w:tplc="4CEA410C">
      <w:start w:val="6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DF75C5A"/>
    <w:multiLevelType w:val="multilevel"/>
    <w:tmpl w:val="78AC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7E6D86"/>
    <w:multiLevelType w:val="hybridMultilevel"/>
    <w:tmpl w:val="A706FD7E"/>
    <w:lvl w:ilvl="0" w:tplc="A4A8467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7F841F4"/>
    <w:multiLevelType w:val="hybridMultilevel"/>
    <w:tmpl w:val="612A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97BA3"/>
    <w:multiLevelType w:val="multilevel"/>
    <w:tmpl w:val="B8E6F4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4758A1"/>
    <w:multiLevelType w:val="hybridMultilevel"/>
    <w:tmpl w:val="F28479E2"/>
    <w:lvl w:ilvl="0" w:tplc="E848B52C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DBB3600"/>
    <w:multiLevelType w:val="multilevel"/>
    <w:tmpl w:val="A700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EC0381"/>
    <w:multiLevelType w:val="hybridMultilevel"/>
    <w:tmpl w:val="A1108D16"/>
    <w:lvl w:ilvl="0" w:tplc="6C14A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5B22D1"/>
    <w:multiLevelType w:val="hybridMultilevel"/>
    <w:tmpl w:val="CB1C7794"/>
    <w:lvl w:ilvl="0" w:tplc="109A2B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BB1ED3"/>
    <w:multiLevelType w:val="hybridMultilevel"/>
    <w:tmpl w:val="90C0836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0851CD"/>
    <w:multiLevelType w:val="hybridMultilevel"/>
    <w:tmpl w:val="755A659A"/>
    <w:lvl w:ilvl="0" w:tplc="291428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71160CD"/>
    <w:multiLevelType w:val="multilevel"/>
    <w:tmpl w:val="E2628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E34B1C"/>
    <w:multiLevelType w:val="multilevel"/>
    <w:tmpl w:val="79681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234CF1"/>
    <w:multiLevelType w:val="multilevel"/>
    <w:tmpl w:val="06C04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1F11E2"/>
    <w:multiLevelType w:val="multilevel"/>
    <w:tmpl w:val="839EC6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654EAC"/>
    <w:multiLevelType w:val="hybridMultilevel"/>
    <w:tmpl w:val="1A72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16BEB"/>
    <w:multiLevelType w:val="multilevel"/>
    <w:tmpl w:val="C6508B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871CAD"/>
    <w:multiLevelType w:val="multilevel"/>
    <w:tmpl w:val="8048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F33B8A"/>
    <w:multiLevelType w:val="hybridMultilevel"/>
    <w:tmpl w:val="15FA88F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A947EE1"/>
    <w:multiLevelType w:val="hybridMultilevel"/>
    <w:tmpl w:val="5D281D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37B3A"/>
    <w:multiLevelType w:val="multilevel"/>
    <w:tmpl w:val="55DC4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BF60EA"/>
    <w:multiLevelType w:val="multilevel"/>
    <w:tmpl w:val="9E1E71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3B5315"/>
    <w:multiLevelType w:val="hybridMultilevel"/>
    <w:tmpl w:val="A9383B88"/>
    <w:lvl w:ilvl="0" w:tplc="F8CE8B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1D94FE4"/>
    <w:multiLevelType w:val="hybridMultilevel"/>
    <w:tmpl w:val="E09E9A54"/>
    <w:lvl w:ilvl="0" w:tplc="982AF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6074BE"/>
    <w:multiLevelType w:val="hybridMultilevel"/>
    <w:tmpl w:val="C16E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A83DC3"/>
    <w:multiLevelType w:val="hybridMultilevel"/>
    <w:tmpl w:val="CA0A8F50"/>
    <w:lvl w:ilvl="0" w:tplc="963AC4C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75A74B66"/>
    <w:multiLevelType w:val="multilevel"/>
    <w:tmpl w:val="925E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6310E49"/>
    <w:multiLevelType w:val="hybridMultilevel"/>
    <w:tmpl w:val="CB2AAF74"/>
    <w:lvl w:ilvl="0" w:tplc="E036F3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E584D6C"/>
    <w:multiLevelType w:val="hybridMultilevel"/>
    <w:tmpl w:val="D9DAFF86"/>
    <w:lvl w:ilvl="0" w:tplc="2082657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5"/>
  </w:num>
  <w:num w:numId="3">
    <w:abstractNumId w:val="41"/>
  </w:num>
  <w:num w:numId="4">
    <w:abstractNumId w:val="31"/>
  </w:num>
  <w:num w:numId="5">
    <w:abstractNumId w:val="26"/>
  </w:num>
  <w:num w:numId="6">
    <w:abstractNumId w:val="21"/>
  </w:num>
  <w:num w:numId="7">
    <w:abstractNumId w:val="13"/>
  </w:num>
  <w:num w:numId="8">
    <w:abstractNumId w:val="14"/>
  </w:num>
  <w:num w:numId="9">
    <w:abstractNumId w:val="19"/>
  </w:num>
  <w:num w:numId="10">
    <w:abstractNumId w:val="0"/>
  </w:num>
  <w:num w:numId="11">
    <w:abstractNumId w:val="37"/>
  </w:num>
  <w:num w:numId="12">
    <w:abstractNumId w:val="12"/>
  </w:num>
  <w:num w:numId="13">
    <w:abstractNumId w:val="24"/>
  </w:num>
  <w:num w:numId="14">
    <w:abstractNumId w:val="46"/>
  </w:num>
  <w:num w:numId="15">
    <w:abstractNumId w:val="33"/>
  </w:num>
  <w:num w:numId="16">
    <w:abstractNumId w:val="9"/>
  </w:num>
  <w:num w:numId="17">
    <w:abstractNumId w:val="34"/>
  </w:num>
  <w:num w:numId="18">
    <w:abstractNumId w:val="32"/>
  </w:num>
  <w:num w:numId="19">
    <w:abstractNumId w:val="40"/>
  </w:num>
  <w:num w:numId="20">
    <w:abstractNumId w:val="6"/>
  </w:num>
  <w:num w:numId="21">
    <w:abstractNumId w:val="36"/>
  </w:num>
  <w:num w:numId="22">
    <w:abstractNumId w:val="35"/>
  </w:num>
  <w:num w:numId="23">
    <w:abstractNumId w:val="10"/>
  </w:num>
  <w:num w:numId="24">
    <w:abstractNumId w:val="29"/>
  </w:num>
  <w:num w:numId="25">
    <w:abstractNumId w:val="38"/>
  </w:num>
  <w:num w:numId="26">
    <w:abstractNumId w:val="8"/>
  </w:num>
  <w:num w:numId="27">
    <w:abstractNumId w:val="5"/>
  </w:num>
  <w:num w:numId="28">
    <w:abstractNumId w:val="17"/>
  </w:num>
  <w:num w:numId="29">
    <w:abstractNumId w:val="39"/>
  </w:num>
  <w:num w:numId="30">
    <w:abstractNumId w:val="42"/>
  </w:num>
  <w:num w:numId="31">
    <w:abstractNumId w:val="25"/>
  </w:num>
  <w:num w:numId="32">
    <w:abstractNumId w:val="3"/>
  </w:num>
  <w:num w:numId="33">
    <w:abstractNumId w:val="18"/>
  </w:num>
  <w:num w:numId="34">
    <w:abstractNumId w:val="16"/>
  </w:num>
  <w:num w:numId="35">
    <w:abstractNumId w:val="20"/>
  </w:num>
  <w:num w:numId="36">
    <w:abstractNumId w:val="48"/>
  </w:num>
  <w:num w:numId="37">
    <w:abstractNumId w:val="7"/>
  </w:num>
  <w:num w:numId="38">
    <w:abstractNumId w:val="44"/>
  </w:num>
  <w:num w:numId="39">
    <w:abstractNumId w:val="47"/>
  </w:num>
  <w:num w:numId="40">
    <w:abstractNumId w:val="28"/>
  </w:num>
  <w:num w:numId="41">
    <w:abstractNumId w:val="27"/>
  </w:num>
  <w:num w:numId="42">
    <w:abstractNumId w:val="45"/>
  </w:num>
  <w:num w:numId="43">
    <w:abstractNumId w:val="4"/>
  </w:num>
  <w:num w:numId="44">
    <w:abstractNumId w:val="11"/>
  </w:num>
  <w:num w:numId="45">
    <w:abstractNumId w:val="30"/>
  </w:num>
  <w:num w:numId="46">
    <w:abstractNumId w:val="1"/>
  </w:num>
  <w:num w:numId="47">
    <w:abstractNumId w:val="43"/>
  </w:num>
  <w:num w:numId="48">
    <w:abstractNumId w:val="22"/>
  </w:num>
  <w:num w:numId="49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57A"/>
    <w:rsid w:val="00027C76"/>
    <w:rsid w:val="00043E17"/>
    <w:rsid w:val="00053B24"/>
    <w:rsid w:val="00053DD9"/>
    <w:rsid w:val="00056738"/>
    <w:rsid w:val="00057A97"/>
    <w:rsid w:val="0007274B"/>
    <w:rsid w:val="00075C27"/>
    <w:rsid w:val="000817C0"/>
    <w:rsid w:val="00086B1C"/>
    <w:rsid w:val="000948E4"/>
    <w:rsid w:val="00095DFE"/>
    <w:rsid w:val="000C42BB"/>
    <w:rsid w:val="000D3CCC"/>
    <w:rsid w:val="000E70AF"/>
    <w:rsid w:val="00103F03"/>
    <w:rsid w:val="00114080"/>
    <w:rsid w:val="00122118"/>
    <w:rsid w:val="00143495"/>
    <w:rsid w:val="00174FAB"/>
    <w:rsid w:val="00176A7A"/>
    <w:rsid w:val="00177901"/>
    <w:rsid w:val="0018739E"/>
    <w:rsid w:val="001944E7"/>
    <w:rsid w:val="001C0ED1"/>
    <w:rsid w:val="001C2CD2"/>
    <w:rsid w:val="001D58CA"/>
    <w:rsid w:val="001F069B"/>
    <w:rsid w:val="001F513D"/>
    <w:rsid w:val="002162FF"/>
    <w:rsid w:val="00220728"/>
    <w:rsid w:val="0022219B"/>
    <w:rsid w:val="00224EF8"/>
    <w:rsid w:val="00226873"/>
    <w:rsid w:val="00237844"/>
    <w:rsid w:val="00245ED5"/>
    <w:rsid w:val="0025171E"/>
    <w:rsid w:val="002661D2"/>
    <w:rsid w:val="0027359F"/>
    <w:rsid w:val="00294123"/>
    <w:rsid w:val="00295080"/>
    <w:rsid w:val="002B00AB"/>
    <w:rsid w:val="002C7991"/>
    <w:rsid w:val="002D1D2E"/>
    <w:rsid w:val="002D5BAC"/>
    <w:rsid w:val="002E0099"/>
    <w:rsid w:val="002F31AD"/>
    <w:rsid w:val="003306B3"/>
    <w:rsid w:val="003420DD"/>
    <w:rsid w:val="00343BED"/>
    <w:rsid w:val="00344996"/>
    <w:rsid w:val="00346E0D"/>
    <w:rsid w:val="00353536"/>
    <w:rsid w:val="0035566E"/>
    <w:rsid w:val="00363C6F"/>
    <w:rsid w:val="0037645C"/>
    <w:rsid w:val="003A3E1D"/>
    <w:rsid w:val="003B2E93"/>
    <w:rsid w:val="003C226F"/>
    <w:rsid w:val="003E7BF5"/>
    <w:rsid w:val="00426A71"/>
    <w:rsid w:val="00427D93"/>
    <w:rsid w:val="00461323"/>
    <w:rsid w:val="004828C0"/>
    <w:rsid w:val="004C7225"/>
    <w:rsid w:val="004D64CA"/>
    <w:rsid w:val="004D6E43"/>
    <w:rsid w:val="004F08FC"/>
    <w:rsid w:val="004F1D6E"/>
    <w:rsid w:val="004F2AF3"/>
    <w:rsid w:val="004F3A6C"/>
    <w:rsid w:val="0054433E"/>
    <w:rsid w:val="00546484"/>
    <w:rsid w:val="00561BFE"/>
    <w:rsid w:val="005B0D41"/>
    <w:rsid w:val="005B5D04"/>
    <w:rsid w:val="005B6930"/>
    <w:rsid w:val="005C5764"/>
    <w:rsid w:val="005C6CB0"/>
    <w:rsid w:val="006029BA"/>
    <w:rsid w:val="0061007C"/>
    <w:rsid w:val="00612A3D"/>
    <w:rsid w:val="00617DB5"/>
    <w:rsid w:val="006217EC"/>
    <w:rsid w:val="00632ADC"/>
    <w:rsid w:val="00633F15"/>
    <w:rsid w:val="00644DD0"/>
    <w:rsid w:val="00660605"/>
    <w:rsid w:val="00681412"/>
    <w:rsid w:val="006879EF"/>
    <w:rsid w:val="006A70AE"/>
    <w:rsid w:val="006C672F"/>
    <w:rsid w:val="006C75F2"/>
    <w:rsid w:val="006E66EF"/>
    <w:rsid w:val="006F63C0"/>
    <w:rsid w:val="006F7F73"/>
    <w:rsid w:val="0070035C"/>
    <w:rsid w:val="00704693"/>
    <w:rsid w:val="00705265"/>
    <w:rsid w:val="0071695A"/>
    <w:rsid w:val="00721E40"/>
    <w:rsid w:val="00731388"/>
    <w:rsid w:val="007403E6"/>
    <w:rsid w:val="00746DFB"/>
    <w:rsid w:val="00751C9A"/>
    <w:rsid w:val="0077770C"/>
    <w:rsid w:val="00785AFB"/>
    <w:rsid w:val="00795713"/>
    <w:rsid w:val="007A5821"/>
    <w:rsid w:val="007B2D8A"/>
    <w:rsid w:val="007B6007"/>
    <w:rsid w:val="007B78B8"/>
    <w:rsid w:val="007C00D3"/>
    <w:rsid w:val="007C2363"/>
    <w:rsid w:val="007C587B"/>
    <w:rsid w:val="007C6424"/>
    <w:rsid w:val="007C7A57"/>
    <w:rsid w:val="007D3B8E"/>
    <w:rsid w:val="007E02C7"/>
    <w:rsid w:val="007E4062"/>
    <w:rsid w:val="007E535C"/>
    <w:rsid w:val="007E5397"/>
    <w:rsid w:val="007E657A"/>
    <w:rsid w:val="007E70BA"/>
    <w:rsid w:val="007F2CDF"/>
    <w:rsid w:val="007F51A6"/>
    <w:rsid w:val="008024C9"/>
    <w:rsid w:val="00804507"/>
    <w:rsid w:val="00835B05"/>
    <w:rsid w:val="00845A2B"/>
    <w:rsid w:val="0084734E"/>
    <w:rsid w:val="00855B00"/>
    <w:rsid w:val="008648B3"/>
    <w:rsid w:val="008727F3"/>
    <w:rsid w:val="00880211"/>
    <w:rsid w:val="00881E2B"/>
    <w:rsid w:val="00894C65"/>
    <w:rsid w:val="008A45B0"/>
    <w:rsid w:val="008B15AA"/>
    <w:rsid w:val="008B5B89"/>
    <w:rsid w:val="008C2D25"/>
    <w:rsid w:val="008D616B"/>
    <w:rsid w:val="008D7276"/>
    <w:rsid w:val="008F69B5"/>
    <w:rsid w:val="0090138A"/>
    <w:rsid w:val="00926F4A"/>
    <w:rsid w:val="00936139"/>
    <w:rsid w:val="00954E85"/>
    <w:rsid w:val="00962DF4"/>
    <w:rsid w:val="00962F83"/>
    <w:rsid w:val="00971538"/>
    <w:rsid w:val="009733CB"/>
    <w:rsid w:val="00981C30"/>
    <w:rsid w:val="009B247A"/>
    <w:rsid w:val="009C0F26"/>
    <w:rsid w:val="009D45A7"/>
    <w:rsid w:val="009D7A76"/>
    <w:rsid w:val="009F156C"/>
    <w:rsid w:val="009F51C5"/>
    <w:rsid w:val="00A04949"/>
    <w:rsid w:val="00A21445"/>
    <w:rsid w:val="00A26142"/>
    <w:rsid w:val="00A30011"/>
    <w:rsid w:val="00A32ED8"/>
    <w:rsid w:val="00A37FBD"/>
    <w:rsid w:val="00A400A8"/>
    <w:rsid w:val="00A61270"/>
    <w:rsid w:val="00AA1A2E"/>
    <w:rsid w:val="00AB2C08"/>
    <w:rsid w:val="00AC5778"/>
    <w:rsid w:val="00AE144C"/>
    <w:rsid w:val="00AF7643"/>
    <w:rsid w:val="00B05278"/>
    <w:rsid w:val="00B1752F"/>
    <w:rsid w:val="00B37862"/>
    <w:rsid w:val="00B86DE7"/>
    <w:rsid w:val="00B979B2"/>
    <w:rsid w:val="00B97EA5"/>
    <w:rsid w:val="00BA027E"/>
    <w:rsid w:val="00BA77F9"/>
    <w:rsid w:val="00BB76C4"/>
    <w:rsid w:val="00BD5ACD"/>
    <w:rsid w:val="00BE270F"/>
    <w:rsid w:val="00BE548D"/>
    <w:rsid w:val="00C00626"/>
    <w:rsid w:val="00C12516"/>
    <w:rsid w:val="00C2673C"/>
    <w:rsid w:val="00C31ABF"/>
    <w:rsid w:val="00C56921"/>
    <w:rsid w:val="00C7281B"/>
    <w:rsid w:val="00C84932"/>
    <w:rsid w:val="00C87E7C"/>
    <w:rsid w:val="00CA66D6"/>
    <w:rsid w:val="00CB43B2"/>
    <w:rsid w:val="00CC04E8"/>
    <w:rsid w:val="00CC5F4A"/>
    <w:rsid w:val="00CD3A35"/>
    <w:rsid w:val="00CD7504"/>
    <w:rsid w:val="00CF7E1B"/>
    <w:rsid w:val="00D07329"/>
    <w:rsid w:val="00D35A55"/>
    <w:rsid w:val="00D371FC"/>
    <w:rsid w:val="00D50649"/>
    <w:rsid w:val="00D73617"/>
    <w:rsid w:val="00D7364D"/>
    <w:rsid w:val="00D97793"/>
    <w:rsid w:val="00DB3F0E"/>
    <w:rsid w:val="00DC07DD"/>
    <w:rsid w:val="00DD065B"/>
    <w:rsid w:val="00DE23BA"/>
    <w:rsid w:val="00DF3AA2"/>
    <w:rsid w:val="00E31BBA"/>
    <w:rsid w:val="00E34CE4"/>
    <w:rsid w:val="00E43873"/>
    <w:rsid w:val="00E454EE"/>
    <w:rsid w:val="00E540E8"/>
    <w:rsid w:val="00E72613"/>
    <w:rsid w:val="00E77714"/>
    <w:rsid w:val="00E8283F"/>
    <w:rsid w:val="00E958C6"/>
    <w:rsid w:val="00EA0355"/>
    <w:rsid w:val="00EC7825"/>
    <w:rsid w:val="00ED2931"/>
    <w:rsid w:val="00EE2AA4"/>
    <w:rsid w:val="00EE5E93"/>
    <w:rsid w:val="00F00200"/>
    <w:rsid w:val="00F032DC"/>
    <w:rsid w:val="00F14ABA"/>
    <w:rsid w:val="00F377DD"/>
    <w:rsid w:val="00F45C6E"/>
    <w:rsid w:val="00F50B89"/>
    <w:rsid w:val="00F660C3"/>
    <w:rsid w:val="00F77D7B"/>
    <w:rsid w:val="00F82C3D"/>
    <w:rsid w:val="00F8602E"/>
    <w:rsid w:val="00F91263"/>
    <w:rsid w:val="00F9352C"/>
    <w:rsid w:val="00FA05CA"/>
    <w:rsid w:val="00FB32A2"/>
    <w:rsid w:val="00FC4879"/>
    <w:rsid w:val="00FD413C"/>
    <w:rsid w:val="00FD4B6E"/>
    <w:rsid w:val="00FF298F"/>
    <w:rsid w:val="00FF3A14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3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21445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4"/>
      <w:u w:val="single"/>
    </w:rPr>
  </w:style>
  <w:style w:type="paragraph" w:styleId="2">
    <w:name w:val="heading 2"/>
    <w:basedOn w:val="a"/>
    <w:next w:val="a"/>
    <w:link w:val="20"/>
    <w:uiPriority w:val="9"/>
    <w:qFormat/>
    <w:rsid w:val="00A21445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A2144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21445"/>
    <w:pPr>
      <w:keepNext/>
      <w:spacing w:before="240" w:after="60" w:line="240" w:lineRule="auto"/>
      <w:outlineLvl w:val="3"/>
    </w:pPr>
    <w:rPr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A21445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A21445"/>
    <w:pPr>
      <w:spacing w:before="240" w:after="60" w:line="240" w:lineRule="auto"/>
      <w:outlineLvl w:val="5"/>
    </w:pPr>
    <w:rPr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A21445"/>
    <w:pPr>
      <w:spacing w:before="240" w:after="60" w:line="240" w:lineRule="auto"/>
      <w:outlineLvl w:val="6"/>
    </w:pPr>
    <w:rPr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A21445"/>
    <w:pPr>
      <w:spacing w:before="240" w:after="60" w:line="240" w:lineRule="auto"/>
      <w:outlineLvl w:val="7"/>
    </w:pPr>
    <w:rPr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A2144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035C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057A97"/>
    <w:rPr>
      <w:color w:val="0000FF" w:themeColor="hyperlink"/>
      <w:u w:val="single"/>
    </w:rPr>
  </w:style>
  <w:style w:type="paragraph" w:styleId="a6">
    <w:name w:val="List Paragraph"/>
    <w:basedOn w:val="a"/>
    <w:qFormat/>
    <w:rsid w:val="00E31BBA"/>
    <w:pPr>
      <w:ind w:left="720"/>
      <w:contextualSpacing/>
    </w:pPr>
  </w:style>
  <w:style w:type="character" w:customStyle="1" w:styleId="apple-converted-space">
    <w:name w:val="apple-converted-space"/>
    <w:basedOn w:val="a0"/>
    <w:rsid w:val="002D5BAC"/>
  </w:style>
  <w:style w:type="paragraph" w:styleId="21">
    <w:name w:val="Body Text Indent 2"/>
    <w:basedOn w:val="a"/>
    <w:link w:val="22"/>
    <w:unhideWhenUsed/>
    <w:rsid w:val="00835B05"/>
    <w:pPr>
      <w:spacing w:after="0" w:line="240" w:lineRule="auto"/>
      <w:ind w:firstLine="720"/>
      <w:jc w:val="both"/>
    </w:pPr>
    <w:rPr>
      <w:rFonts w:ascii="Arial" w:hAnsi="Arial"/>
      <w:i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835B05"/>
    <w:rPr>
      <w:rFonts w:ascii="Arial" w:eastAsia="Times New Roman" w:hAnsi="Arial" w:cs="Times New Roman"/>
      <w:i/>
      <w:sz w:val="28"/>
      <w:szCs w:val="28"/>
      <w:lang w:eastAsia="ru-RU"/>
    </w:rPr>
  </w:style>
  <w:style w:type="character" w:customStyle="1" w:styleId="Bodytext">
    <w:name w:val="Body text_"/>
    <w:basedOn w:val="a0"/>
    <w:link w:val="11"/>
    <w:rsid w:val="00835B05"/>
    <w:rPr>
      <w:rFonts w:eastAsia="Arial Unicode MS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835B05"/>
    <w:pPr>
      <w:shd w:val="clear" w:color="auto" w:fill="FFFFFF"/>
      <w:spacing w:before="60" w:after="0" w:line="211" w:lineRule="exact"/>
      <w:ind w:firstLine="340"/>
      <w:jc w:val="both"/>
    </w:pPr>
    <w:rPr>
      <w:rFonts w:asciiTheme="minorHAnsi" w:eastAsia="Arial Unicode MS" w:hAnsiTheme="minorHAnsi" w:cstheme="minorBidi"/>
      <w:lang w:eastAsia="en-US"/>
    </w:rPr>
  </w:style>
  <w:style w:type="paragraph" w:customStyle="1" w:styleId="Heading11">
    <w:name w:val="Heading #11"/>
    <w:basedOn w:val="a"/>
    <w:rsid w:val="00835B05"/>
    <w:pPr>
      <w:shd w:val="clear" w:color="auto" w:fill="FFFFFF"/>
      <w:spacing w:before="240" w:after="60" w:line="240" w:lineRule="atLeast"/>
      <w:jc w:val="both"/>
      <w:outlineLvl w:val="0"/>
    </w:pPr>
    <w:rPr>
      <w:rFonts w:ascii="Trebuchet MS" w:eastAsia="Arial Unicode MS" w:hAnsi="Trebuchet MS" w:cs="Trebuchet MS"/>
      <w:sz w:val="21"/>
      <w:szCs w:val="21"/>
    </w:rPr>
  </w:style>
  <w:style w:type="paragraph" w:customStyle="1" w:styleId="Bodytext1">
    <w:name w:val="Body text1"/>
    <w:basedOn w:val="a"/>
    <w:rsid w:val="00835B05"/>
    <w:pPr>
      <w:shd w:val="clear" w:color="auto" w:fill="FFFFFF"/>
      <w:spacing w:after="120" w:line="240" w:lineRule="atLeast"/>
      <w:ind w:firstLine="340"/>
      <w:jc w:val="both"/>
    </w:pPr>
    <w:rPr>
      <w:rFonts w:ascii="Times New Roman" w:eastAsia="Arial Unicode MS" w:hAnsi="Times New Roman"/>
    </w:rPr>
  </w:style>
  <w:style w:type="character" w:customStyle="1" w:styleId="Bodytext8">
    <w:name w:val="Body text + 8"/>
    <w:aliases w:val="5 pt,Not Bold"/>
    <w:basedOn w:val="Bodytext"/>
    <w:rsid w:val="00835B05"/>
    <w:rPr>
      <w:rFonts w:ascii="Century Schoolbook" w:eastAsia="Arial Unicode MS" w:hAnsi="Century Schoolbook"/>
      <w:b/>
      <w:bCs/>
      <w:sz w:val="17"/>
      <w:szCs w:val="17"/>
      <w:shd w:val="clear" w:color="auto" w:fill="FFFFFF"/>
    </w:rPr>
  </w:style>
  <w:style w:type="paragraph" w:styleId="a7">
    <w:name w:val="Normal (Web)"/>
    <w:basedOn w:val="a"/>
    <w:uiPriority w:val="99"/>
    <w:rsid w:val="00835B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35B05"/>
    <w:pPr>
      <w:widowControl w:val="0"/>
      <w:autoSpaceDE w:val="0"/>
      <w:autoSpaceDN w:val="0"/>
      <w:adjustRightInd w:val="0"/>
      <w:spacing w:after="0" w:line="240" w:lineRule="auto"/>
    </w:pPr>
    <w:rPr>
      <w:rFonts w:ascii="OEOKG E+ Newton C" w:eastAsia="Times New Roman" w:hAnsi="OEOKG E+ Newton C" w:cs="OEOKG E+ Newton C"/>
      <w:color w:val="000000"/>
      <w:sz w:val="24"/>
      <w:szCs w:val="24"/>
      <w:lang w:eastAsia="ru-RU"/>
    </w:rPr>
  </w:style>
  <w:style w:type="paragraph" w:customStyle="1" w:styleId="CM5">
    <w:name w:val="CM5"/>
    <w:basedOn w:val="Default"/>
    <w:next w:val="Default"/>
    <w:rsid w:val="00835B05"/>
    <w:rPr>
      <w:color w:val="auto"/>
    </w:rPr>
  </w:style>
  <w:style w:type="paragraph" w:customStyle="1" w:styleId="CM7">
    <w:name w:val="CM7"/>
    <w:basedOn w:val="Default"/>
    <w:next w:val="Default"/>
    <w:rsid w:val="00835B05"/>
    <w:pPr>
      <w:spacing w:line="280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835B05"/>
    <w:pPr>
      <w:spacing w:line="280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835B05"/>
    <w:rPr>
      <w:color w:val="auto"/>
    </w:rPr>
  </w:style>
  <w:style w:type="paragraph" w:styleId="a8">
    <w:name w:val="header"/>
    <w:basedOn w:val="a"/>
    <w:link w:val="a9"/>
    <w:unhideWhenUsed/>
    <w:rsid w:val="0083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35B0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35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5B05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nhideWhenUsed/>
    <w:rsid w:val="00835B0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35B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">
    <w:name w:val="Heading #2_"/>
    <w:basedOn w:val="a0"/>
    <w:link w:val="Heading21"/>
    <w:rsid w:val="00835B05"/>
    <w:rPr>
      <w:rFonts w:eastAsia="Arial Unicode MS"/>
      <w:shd w:val="clear" w:color="auto" w:fill="FFFFFF"/>
    </w:rPr>
  </w:style>
  <w:style w:type="paragraph" w:customStyle="1" w:styleId="Heading21">
    <w:name w:val="Heading #21"/>
    <w:basedOn w:val="a"/>
    <w:link w:val="Heading2"/>
    <w:rsid w:val="00835B05"/>
    <w:pPr>
      <w:shd w:val="clear" w:color="auto" w:fill="FFFFFF"/>
      <w:spacing w:after="120" w:line="240" w:lineRule="atLeast"/>
      <w:ind w:firstLine="340"/>
      <w:jc w:val="both"/>
      <w:outlineLvl w:val="1"/>
    </w:pPr>
    <w:rPr>
      <w:rFonts w:asciiTheme="minorHAnsi" w:eastAsia="Arial Unicode MS" w:hAnsiTheme="minorHAnsi" w:cstheme="minorBidi"/>
      <w:lang w:eastAsia="en-US"/>
    </w:rPr>
  </w:style>
  <w:style w:type="character" w:customStyle="1" w:styleId="Heading1">
    <w:name w:val="Heading #1_"/>
    <w:basedOn w:val="a0"/>
    <w:link w:val="Heading10"/>
    <w:rsid w:val="00835B05"/>
    <w:rPr>
      <w:rFonts w:ascii="Trebuchet MS" w:eastAsia="Arial Unicode MS" w:hAnsi="Trebuchet MS" w:cs="Trebuchet MS"/>
      <w:shd w:val="clear" w:color="auto" w:fill="FFFFFF"/>
    </w:rPr>
  </w:style>
  <w:style w:type="paragraph" w:customStyle="1" w:styleId="Heading10">
    <w:name w:val="Heading #1"/>
    <w:basedOn w:val="a"/>
    <w:link w:val="Heading1"/>
    <w:rsid w:val="00835B05"/>
    <w:pPr>
      <w:shd w:val="clear" w:color="auto" w:fill="FFFFFF"/>
      <w:spacing w:before="120" w:after="120" w:line="240" w:lineRule="atLeast"/>
      <w:ind w:firstLine="340"/>
      <w:jc w:val="both"/>
      <w:outlineLvl w:val="0"/>
    </w:pPr>
    <w:rPr>
      <w:rFonts w:ascii="Trebuchet MS" w:eastAsia="Arial Unicode MS" w:hAnsi="Trebuchet MS" w:cs="Trebuchet MS"/>
      <w:lang w:eastAsia="en-US"/>
    </w:rPr>
  </w:style>
  <w:style w:type="character" w:customStyle="1" w:styleId="Heading20">
    <w:name w:val="Heading #2"/>
    <w:basedOn w:val="Heading2"/>
    <w:rsid w:val="00835B05"/>
    <w:rPr>
      <w:rFonts w:eastAsia="Arial Unicode MS"/>
      <w:u w:val="single"/>
      <w:shd w:val="clear" w:color="auto" w:fill="FFFFFF"/>
    </w:rPr>
  </w:style>
  <w:style w:type="character" w:customStyle="1" w:styleId="BodytextItalic">
    <w:name w:val="Body text + Italic"/>
    <w:aliases w:val="Spacing 0 pt"/>
    <w:basedOn w:val="Bodytext"/>
    <w:rsid w:val="00835B05"/>
    <w:rPr>
      <w:rFonts w:eastAsia="Arial Unicode MS"/>
      <w:i/>
      <w:iCs/>
      <w:spacing w:val="10"/>
      <w:shd w:val="clear" w:color="auto" w:fill="FFFFFF"/>
    </w:rPr>
  </w:style>
  <w:style w:type="character" w:customStyle="1" w:styleId="BodytextSpacing2pt">
    <w:name w:val="Body text + Spacing 2 pt"/>
    <w:basedOn w:val="Bodytext"/>
    <w:rsid w:val="00835B05"/>
    <w:rPr>
      <w:rFonts w:ascii="Century Schoolbook" w:eastAsia="Arial Unicode MS" w:hAnsi="Century Schoolbook" w:cs="Century Schoolbook"/>
      <w:spacing w:val="40"/>
      <w:sz w:val="21"/>
      <w:szCs w:val="21"/>
      <w:shd w:val="clear" w:color="auto" w:fill="FFFFFF"/>
    </w:rPr>
  </w:style>
  <w:style w:type="character" w:customStyle="1" w:styleId="Heading22">
    <w:name w:val="Heading #2 (2)_"/>
    <w:basedOn w:val="a0"/>
    <w:link w:val="Heading221"/>
    <w:rsid w:val="00835B05"/>
    <w:rPr>
      <w:rFonts w:ascii="Tahoma" w:eastAsia="Arial Unicode MS" w:hAnsi="Tahoma" w:cs="Tahoma"/>
      <w:b/>
      <w:bCs/>
      <w:shd w:val="clear" w:color="auto" w:fill="FFFFFF"/>
    </w:rPr>
  </w:style>
  <w:style w:type="paragraph" w:customStyle="1" w:styleId="Heading221">
    <w:name w:val="Heading #2 (2)1"/>
    <w:basedOn w:val="a"/>
    <w:link w:val="Heading22"/>
    <w:rsid w:val="00835B05"/>
    <w:pPr>
      <w:shd w:val="clear" w:color="auto" w:fill="FFFFFF"/>
      <w:spacing w:before="60" w:after="60" w:line="240" w:lineRule="atLeast"/>
      <w:ind w:firstLine="260"/>
      <w:outlineLvl w:val="1"/>
    </w:pPr>
    <w:rPr>
      <w:rFonts w:ascii="Tahoma" w:eastAsia="Arial Unicode MS" w:hAnsi="Tahoma" w:cs="Tahoma"/>
      <w:b/>
      <w:bCs/>
      <w:lang w:eastAsia="en-US"/>
    </w:rPr>
  </w:style>
  <w:style w:type="character" w:customStyle="1" w:styleId="Heading220">
    <w:name w:val="Heading #2 (2)"/>
    <w:basedOn w:val="Heading22"/>
    <w:rsid w:val="00835B05"/>
    <w:rPr>
      <w:rFonts w:ascii="Tahoma" w:eastAsia="Arial Unicode MS" w:hAnsi="Tahoma" w:cs="Tahoma"/>
      <w:b/>
      <w:bCs/>
      <w:u w:val="single"/>
      <w:shd w:val="clear" w:color="auto" w:fill="FFFFFF"/>
    </w:rPr>
  </w:style>
  <w:style w:type="character" w:customStyle="1" w:styleId="Heading2Tahoma">
    <w:name w:val="Heading #2 + Tahoma"/>
    <w:aliases w:val="10 pt,Bold"/>
    <w:basedOn w:val="Heading2"/>
    <w:rsid w:val="00835B05"/>
    <w:rPr>
      <w:rFonts w:ascii="Tahoma" w:eastAsia="Arial Unicode MS" w:hAnsi="Tahoma" w:cs="Tahoma"/>
      <w:b/>
      <w:bCs/>
      <w:spacing w:val="0"/>
      <w:sz w:val="20"/>
      <w:szCs w:val="20"/>
      <w:u w:val="single"/>
      <w:shd w:val="clear" w:color="auto" w:fill="FFFFFF"/>
    </w:rPr>
  </w:style>
  <w:style w:type="character" w:styleId="ae">
    <w:name w:val="page number"/>
    <w:basedOn w:val="a0"/>
    <w:rsid w:val="00835B05"/>
  </w:style>
  <w:style w:type="character" w:customStyle="1" w:styleId="spelle">
    <w:name w:val="spelle"/>
    <w:basedOn w:val="a0"/>
    <w:uiPriority w:val="99"/>
    <w:rsid w:val="00835B05"/>
    <w:rPr>
      <w:rFonts w:cs="Times New Roman"/>
    </w:rPr>
  </w:style>
  <w:style w:type="paragraph" w:styleId="af">
    <w:name w:val="Title"/>
    <w:basedOn w:val="a"/>
    <w:link w:val="af0"/>
    <w:qFormat/>
    <w:rsid w:val="00A21445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A2144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A2144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144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A214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2144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A2144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A21445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A2144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A2144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A21445"/>
    <w:rPr>
      <w:rFonts w:ascii="Arial" w:eastAsia="Times New Roman" w:hAnsi="Arial" w:cs="Arial"/>
      <w:lang w:eastAsia="ru-RU"/>
    </w:rPr>
  </w:style>
  <w:style w:type="table" w:styleId="af1">
    <w:name w:val="Table Grid"/>
    <w:basedOn w:val="a1"/>
    <w:uiPriority w:val="59"/>
    <w:rsid w:val="00A21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A214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rsid w:val="00A214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Текст сноски Знак"/>
    <w:basedOn w:val="a0"/>
    <w:link w:val="af3"/>
    <w:semiHidden/>
    <w:rsid w:val="00A21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semiHidden/>
    <w:rsid w:val="00A21445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A21445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FR2">
    <w:name w:val="FR2"/>
    <w:rsid w:val="00A2144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Body Text"/>
    <w:basedOn w:val="a"/>
    <w:link w:val="af5"/>
    <w:rsid w:val="00A2144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A214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A21445"/>
    <w:rPr>
      <w:b/>
      <w:bCs/>
    </w:rPr>
  </w:style>
  <w:style w:type="paragraph" w:styleId="af7">
    <w:name w:val="Subtitle"/>
    <w:basedOn w:val="a"/>
    <w:next w:val="a"/>
    <w:link w:val="af8"/>
    <w:qFormat/>
    <w:rsid w:val="00A21445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af8">
    <w:name w:val="Подзаголовок Знак"/>
    <w:basedOn w:val="a0"/>
    <w:link w:val="af7"/>
    <w:rsid w:val="00A2144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9">
    <w:name w:val="Emphasis"/>
    <w:basedOn w:val="a0"/>
    <w:uiPriority w:val="20"/>
    <w:qFormat/>
    <w:rsid w:val="00A21445"/>
    <w:rPr>
      <w:rFonts w:ascii="Calibri" w:hAnsi="Calibri"/>
      <w:b/>
      <w:i/>
      <w:iCs/>
    </w:rPr>
  </w:style>
  <w:style w:type="paragraph" w:styleId="afa">
    <w:name w:val="No Spacing"/>
    <w:basedOn w:val="a"/>
    <w:link w:val="afb"/>
    <w:uiPriority w:val="1"/>
    <w:qFormat/>
    <w:rsid w:val="00A21445"/>
    <w:pPr>
      <w:spacing w:after="0" w:line="240" w:lineRule="auto"/>
    </w:pPr>
    <w:rPr>
      <w:sz w:val="24"/>
      <w:szCs w:val="32"/>
      <w:lang w:val="en-US" w:eastAsia="en-US" w:bidi="en-US"/>
    </w:rPr>
  </w:style>
  <w:style w:type="paragraph" w:styleId="23">
    <w:name w:val="Quote"/>
    <w:basedOn w:val="a"/>
    <w:next w:val="a"/>
    <w:link w:val="24"/>
    <w:qFormat/>
    <w:rsid w:val="00A21445"/>
    <w:pPr>
      <w:spacing w:after="0" w:line="240" w:lineRule="auto"/>
    </w:pPr>
    <w:rPr>
      <w:i/>
      <w:sz w:val="24"/>
      <w:szCs w:val="24"/>
      <w:lang w:val="en-US" w:eastAsia="en-US" w:bidi="en-US"/>
    </w:rPr>
  </w:style>
  <w:style w:type="character" w:customStyle="1" w:styleId="24">
    <w:name w:val="Цитата 2 Знак"/>
    <w:basedOn w:val="a0"/>
    <w:link w:val="23"/>
    <w:rsid w:val="00A2144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c">
    <w:name w:val="Intense Quote"/>
    <w:basedOn w:val="a"/>
    <w:next w:val="a"/>
    <w:link w:val="afd"/>
    <w:qFormat/>
    <w:rsid w:val="00A21445"/>
    <w:pPr>
      <w:spacing w:after="0" w:line="240" w:lineRule="auto"/>
      <w:ind w:left="720" w:right="720"/>
    </w:pPr>
    <w:rPr>
      <w:b/>
      <w:i/>
      <w:sz w:val="24"/>
      <w:lang w:val="en-US" w:eastAsia="en-US" w:bidi="en-US"/>
    </w:rPr>
  </w:style>
  <w:style w:type="character" w:customStyle="1" w:styleId="afd">
    <w:name w:val="Выделенная цитата Знак"/>
    <w:basedOn w:val="a0"/>
    <w:link w:val="afc"/>
    <w:rsid w:val="00A21445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e">
    <w:name w:val="Subtle Emphasis"/>
    <w:qFormat/>
    <w:rsid w:val="00A21445"/>
    <w:rPr>
      <w:i/>
      <w:color w:val="5A5A5A"/>
    </w:rPr>
  </w:style>
  <w:style w:type="character" w:styleId="aff">
    <w:name w:val="Intense Emphasis"/>
    <w:basedOn w:val="a0"/>
    <w:qFormat/>
    <w:rsid w:val="00A21445"/>
    <w:rPr>
      <w:b/>
      <w:i/>
      <w:sz w:val="24"/>
      <w:szCs w:val="24"/>
      <w:u w:val="single"/>
    </w:rPr>
  </w:style>
  <w:style w:type="character" w:styleId="aff0">
    <w:name w:val="Subtle Reference"/>
    <w:basedOn w:val="a0"/>
    <w:qFormat/>
    <w:rsid w:val="00A21445"/>
    <w:rPr>
      <w:sz w:val="24"/>
      <w:szCs w:val="24"/>
      <w:u w:val="single"/>
    </w:rPr>
  </w:style>
  <w:style w:type="character" w:styleId="aff1">
    <w:name w:val="Intense Reference"/>
    <w:basedOn w:val="a0"/>
    <w:qFormat/>
    <w:rsid w:val="00A21445"/>
    <w:rPr>
      <w:b/>
      <w:sz w:val="24"/>
      <w:u w:val="single"/>
    </w:rPr>
  </w:style>
  <w:style w:type="character" w:styleId="aff2">
    <w:name w:val="Book Title"/>
    <w:basedOn w:val="a0"/>
    <w:qFormat/>
    <w:rsid w:val="00A21445"/>
    <w:rPr>
      <w:rFonts w:ascii="Cambria" w:eastAsia="Times New Roman" w:hAnsi="Cambria"/>
      <w:b/>
      <w:i/>
      <w:sz w:val="24"/>
      <w:szCs w:val="24"/>
    </w:rPr>
  </w:style>
  <w:style w:type="paragraph" w:styleId="aff3">
    <w:name w:val="Plain Text"/>
    <w:basedOn w:val="a"/>
    <w:link w:val="aff4"/>
    <w:rsid w:val="00A2144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14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Без интервала Знак"/>
    <w:basedOn w:val="a0"/>
    <w:link w:val="afa"/>
    <w:uiPriority w:val="1"/>
    <w:rsid w:val="00A21445"/>
    <w:rPr>
      <w:rFonts w:ascii="Calibri" w:eastAsia="Times New Roman" w:hAnsi="Calibri" w:cs="Times New Roman"/>
      <w:sz w:val="24"/>
      <w:szCs w:val="32"/>
      <w:lang w:val="en-US" w:bidi="en-US"/>
    </w:rPr>
  </w:style>
  <w:style w:type="paragraph" w:customStyle="1" w:styleId="introduction">
    <w:name w:val="introduction"/>
    <w:basedOn w:val="a"/>
    <w:rsid w:val="00FD41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ftmargin">
    <w:name w:val="left_margin"/>
    <w:basedOn w:val="a"/>
    <w:rsid w:val="002950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5">
    <w:name w:val="Placeholder Text"/>
    <w:basedOn w:val="a0"/>
    <w:uiPriority w:val="99"/>
    <w:semiHidden/>
    <w:rsid w:val="003E7BF5"/>
    <w:rPr>
      <w:color w:val="808080"/>
    </w:rPr>
  </w:style>
  <w:style w:type="table" w:customStyle="1" w:styleId="14">
    <w:name w:val="Сетка таблицы1"/>
    <w:basedOn w:val="a1"/>
    <w:next w:val="af1"/>
    <w:rsid w:val="00D50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7A5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7A5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7A5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7A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nernumber">
    <w:name w:val="inner_number"/>
    <w:basedOn w:val="a0"/>
    <w:rsid w:val="007C7A57"/>
  </w:style>
  <w:style w:type="paragraph" w:customStyle="1" w:styleId="ParagraphStyle">
    <w:name w:val="Paragraph Style"/>
    <w:rsid w:val="00AC57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g-buttonlabel">
    <w:name w:val="g-button__label"/>
    <w:basedOn w:val="a0"/>
    <w:rsid w:val="00DF3AA2"/>
  </w:style>
  <w:style w:type="paragraph" w:customStyle="1" w:styleId="b-pb-publication-bodylead">
    <w:name w:val="b-pb-publication-body__lead"/>
    <w:basedOn w:val="a"/>
    <w:rsid w:val="00DF3A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pb-publication-bodyincut">
    <w:name w:val="b-pb-publication-body__incut"/>
    <w:basedOn w:val="a"/>
    <w:rsid w:val="00DF3A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st-date">
    <w:name w:val="post-date"/>
    <w:basedOn w:val="a0"/>
    <w:rsid w:val="007F51A6"/>
  </w:style>
  <w:style w:type="character" w:customStyle="1" w:styleId="post-comments">
    <w:name w:val="post-comments"/>
    <w:basedOn w:val="a0"/>
    <w:rsid w:val="007F51A6"/>
  </w:style>
  <w:style w:type="character" w:customStyle="1" w:styleId="post-category">
    <w:name w:val="post-category"/>
    <w:basedOn w:val="a0"/>
    <w:rsid w:val="007F51A6"/>
  </w:style>
  <w:style w:type="paragraph" w:customStyle="1" w:styleId="c66">
    <w:name w:val="c66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basedOn w:val="a0"/>
    <w:rsid w:val="00D7364D"/>
  </w:style>
  <w:style w:type="paragraph" w:customStyle="1" w:styleId="c8">
    <w:name w:val="c8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9">
    <w:name w:val="c19"/>
    <w:basedOn w:val="a0"/>
    <w:rsid w:val="00D7364D"/>
  </w:style>
  <w:style w:type="character" w:customStyle="1" w:styleId="c2">
    <w:name w:val="c2"/>
    <w:basedOn w:val="a0"/>
    <w:rsid w:val="00D7364D"/>
  </w:style>
  <w:style w:type="character" w:customStyle="1" w:styleId="c13">
    <w:name w:val="c13"/>
    <w:basedOn w:val="a0"/>
    <w:rsid w:val="00D7364D"/>
  </w:style>
  <w:style w:type="paragraph" w:customStyle="1" w:styleId="c40">
    <w:name w:val="c40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D7364D"/>
  </w:style>
  <w:style w:type="character" w:customStyle="1" w:styleId="c10">
    <w:name w:val="c10"/>
    <w:basedOn w:val="a0"/>
    <w:rsid w:val="00D7364D"/>
  </w:style>
  <w:style w:type="character" w:customStyle="1" w:styleId="c7">
    <w:name w:val="c7"/>
    <w:basedOn w:val="a0"/>
    <w:rsid w:val="00D7364D"/>
  </w:style>
  <w:style w:type="paragraph" w:customStyle="1" w:styleId="c17">
    <w:name w:val="c17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8">
    <w:name w:val="c18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D7364D"/>
  </w:style>
  <w:style w:type="paragraph" w:customStyle="1" w:styleId="c69">
    <w:name w:val="c69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8">
    <w:name w:val="c28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1">
    <w:name w:val="c41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2">
    <w:name w:val="c22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4">
    <w:name w:val="c34"/>
    <w:basedOn w:val="a0"/>
    <w:rsid w:val="00D7364D"/>
  </w:style>
  <w:style w:type="paragraph" w:customStyle="1" w:styleId="c26">
    <w:name w:val="c26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3">
    <w:name w:val="c23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D7364D"/>
  </w:style>
  <w:style w:type="paragraph" w:customStyle="1" w:styleId="c59">
    <w:name w:val="c59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D7364D"/>
  </w:style>
  <w:style w:type="paragraph" w:customStyle="1" w:styleId="c62">
    <w:name w:val="c62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rsid w:val="00D7364D"/>
  </w:style>
  <w:style w:type="paragraph" w:customStyle="1" w:styleId="c25">
    <w:name w:val="c25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basedOn w:val="a0"/>
    <w:rsid w:val="00D7364D"/>
  </w:style>
  <w:style w:type="character" w:customStyle="1" w:styleId="c11">
    <w:name w:val="c11"/>
    <w:basedOn w:val="a0"/>
    <w:rsid w:val="00D7364D"/>
  </w:style>
  <w:style w:type="character" w:customStyle="1" w:styleId="c12">
    <w:name w:val="c12"/>
    <w:basedOn w:val="a0"/>
    <w:rsid w:val="00D7364D"/>
  </w:style>
  <w:style w:type="paragraph" w:customStyle="1" w:styleId="c0">
    <w:name w:val="c0"/>
    <w:basedOn w:val="a"/>
    <w:rsid w:val="00D736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07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11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33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34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3034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0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03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5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92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89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914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4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36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0914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3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988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1244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05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41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806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5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8538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2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883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6365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3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11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59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18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5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52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2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03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0104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50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2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25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37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85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36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1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54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983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6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63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4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6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70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962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61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6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455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41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4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462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1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437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76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592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634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3275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79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9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6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88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7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71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08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19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0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019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6063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2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4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639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8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80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687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4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30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0279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3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61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989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44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97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75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1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47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524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60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6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08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73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54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00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0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34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626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21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1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4306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3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9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5288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41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45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66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21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789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58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32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214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73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216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770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67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37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79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40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17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6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1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4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5886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1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83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54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1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34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29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2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66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454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5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99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94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29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6884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9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13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863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7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1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9825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16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4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626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37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548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6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1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6125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5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58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4333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6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42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98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122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0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85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31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05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316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7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2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13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176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27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22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106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5841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4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705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607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10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9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29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9711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43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44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56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920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77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55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393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9230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3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75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7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155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33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53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2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6359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94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21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8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096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17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50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6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338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9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35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216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230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89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898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018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77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33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79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948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5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28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12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3908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79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3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154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137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8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037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8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429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1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90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32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4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61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35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344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03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40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603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736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7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3896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75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068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896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30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88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6467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87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68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74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0327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34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78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34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030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63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84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23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46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503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4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14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8322">
              <w:marLeft w:val="45"/>
              <w:marRight w:val="45"/>
              <w:marTop w:val="45"/>
              <w:marBottom w:val="45"/>
              <w:divBdr>
                <w:top w:val="single" w:sz="6" w:space="2" w:color="CCCCCC"/>
                <w:left w:val="single" w:sz="6" w:space="18" w:color="CCCCCC"/>
                <w:bottom w:val="single" w:sz="6" w:space="2" w:color="CCCCCC"/>
                <w:right w:val="single" w:sz="6" w:space="8" w:color="CCCCCC"/>
              </w:divBdr>
              <w:divsChild>
                <w:div w:id="6596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5843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  <w:div w:id="1940872620">
              <w:marLeft w:val="45"/>
              <w:marRight w:val="45"/>
              <w:marTop w:val="45"/>
              <w:marBottom w:val="45"/>
              <w:divBdr>
                <w:top w:val="single" w:sz="6" w:space="2" w:color="CCCCCC"/>
                <w:left w:val="single" w:sz="6" w:space="18" w:color="CCCCCC"/>
                <w:bottom w:val="single" w:sz="6" w:space="2" w:color="CCCCCC"/>
                <w:right w:val="single" w:sz="6" w:space="8" w:color="CCCCCC"/>
              </w:divBdr>
              <w:divsChild>
                <w:div w:id="13497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41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4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77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2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2602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52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65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72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61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9637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23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01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41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366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848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24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4330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5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69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0002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6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28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5880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6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9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0285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99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288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2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2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1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4623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20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859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92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376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594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26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7607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84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17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1496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3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79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372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0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33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239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7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601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074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039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27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2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66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85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90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19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3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61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265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3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92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40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2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3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57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6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52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70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29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331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55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2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30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367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93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59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842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7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8735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88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30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97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15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79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4648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35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59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466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36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27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557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97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2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4505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95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4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9871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1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09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14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72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249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5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09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2264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46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35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021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63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64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5639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75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7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0436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5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78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2913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56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30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0737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9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44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2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89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11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35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377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7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79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0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9332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148792219">
          <w:marLeft w:val="45"/>
          <w:marRight w:val="45"/>
          <w:marTop w:val="45"/>
          <w:marBottom w:val="45"/>
          <w:divBdr>
            <w:top w:val="single" w:sz="6" w:space="2" w:color="CCCCCC"/>
            <w:left w:val="single" w:sz="6" w:space="18" w:color="CCCCCC"/>
            <w:bottom w:val="single" w:sz="6" w:space="2" w:color="CCCCCC"/>
            <w:right w:val="single" w:sz="6" w:space="8" w:color="CCCCCC"/>
          </w:divBdr>
          <w:divsChild>
            <w:div w:id="744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13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23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8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80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837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6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41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81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81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80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8835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1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6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673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09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79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164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09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32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571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7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75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799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6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4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2130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1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68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8946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20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82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1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74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0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2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7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8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045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4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04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70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2073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8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83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146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8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57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5633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09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22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53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9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6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8187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44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60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943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7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8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11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9330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718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701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37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61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382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449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28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70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0362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36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5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9125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3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126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9549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43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198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087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37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66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272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53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34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6108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16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518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465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26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6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987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6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191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8553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9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33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4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994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8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0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5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609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0607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69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80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03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41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181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95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05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3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618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6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1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87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579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3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08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59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214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24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36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20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09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4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32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0201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97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325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26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40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058441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1617717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3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905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288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9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4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9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37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2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4509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0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1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5013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91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13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887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16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60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4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28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8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339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52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68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04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40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26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797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242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24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35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8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7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660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8572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98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35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452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65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32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4123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6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376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57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134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0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104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1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28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427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1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29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482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39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89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968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9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411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2590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37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25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18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409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862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26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31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5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84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932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007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68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793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77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01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896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2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64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744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308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1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140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3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42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074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15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7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211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71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393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3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9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66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89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5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74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39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47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204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53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54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745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66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99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629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30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12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033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3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34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8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1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68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62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27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00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17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7635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2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6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686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4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5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994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6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44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5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3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7166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49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82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3706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306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955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6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46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923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55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98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386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30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067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14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02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2934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20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087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292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0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56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198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8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4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762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0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42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64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1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59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402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7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1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6815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2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48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2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0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644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28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386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39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18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91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8202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6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69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2570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7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40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20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75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19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12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133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04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66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053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19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83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9801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57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3333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4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00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4965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1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39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808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3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35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571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50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7194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2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5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77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8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5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8516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5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45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075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7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4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5675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77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56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769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7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2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0817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63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45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8554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06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23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1203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97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64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381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0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13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7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75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81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67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57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47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11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8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06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958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11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57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125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2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2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27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3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47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3634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1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30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1957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15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7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2980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53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5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63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2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61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8374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43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33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363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36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18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3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38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69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8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3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795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103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2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44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461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3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0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609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83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23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176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31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903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50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59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360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82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23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815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360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516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695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47B3AC"/>
                            <w:left w:val="single" w:sz="6" w:space="7" w:color="47B3AC"/>
                            <w:bottom w:val="single" w:sz="6" w:space="0" w:color="47B3AC"/>
                            <w:right w:val="single" w:sz="6" w:space="10" w:color="47B3AC"/>
                          </w:divBdr>
                          <w:divsChild>
                            <w:div w:id="119854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30297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  <w:div w:id="2513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  <w:div w:id="19157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  <w:div w:id="6829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  <w:div w:id="9732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  <w:div w:id="11391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  <w:div w:id="46774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7E7E7"/>
                            <w:left w:val="single" w:sz="6" w:space="11" w:color="E7E7E7"/>
                            <w:bottom w:val="single" w:sz="6" w:space="0" w:color="E7E7E7"/>
                            <w:right w:val="single" w:sz="6" w:space="11" w:color="E7E7E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4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9019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723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1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297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03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422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55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5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923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66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880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90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2308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2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7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979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20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00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812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6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22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258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5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53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859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12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87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250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02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0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5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019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66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84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63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72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607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492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3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95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6451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76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12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7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9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59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6953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9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17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68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7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391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28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7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81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2629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8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03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1770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7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14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2831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2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04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631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9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35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7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2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62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615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7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9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866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80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24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596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71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6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78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22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304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1713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5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14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3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24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53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485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60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0374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00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0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5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1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51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531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2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63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68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0777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12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63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110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020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5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1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81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26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50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296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68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52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3624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2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66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331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8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3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87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31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969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5101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96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8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52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7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08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5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03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8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75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547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93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39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8599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66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04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4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60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85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803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60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67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0755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1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17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135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33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28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635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31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0006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05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68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2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81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49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405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5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111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4184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22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8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460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47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85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7683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4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75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53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50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2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353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23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8071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1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28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442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3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160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848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14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71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44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3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38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493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69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9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3618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26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2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068263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17232095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82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3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7651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9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34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9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42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72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5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68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809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40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53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6474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9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52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651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0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31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8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10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6518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20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483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43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68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84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5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567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40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73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74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6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8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2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0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2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42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423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93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178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533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0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69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949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79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030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91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52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298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2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7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024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8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07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653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60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42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5397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7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607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8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6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62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530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1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41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295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15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17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4886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7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85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07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8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991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960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997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378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703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04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74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165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14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5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6038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3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06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067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80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9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1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8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97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481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5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4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778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525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7579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8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550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9284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9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21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406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49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67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173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4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29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2650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94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52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4379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169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6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21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3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09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5017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0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6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09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647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34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4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701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7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41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412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6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80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8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21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6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3436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05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36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1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19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51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9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73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93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80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3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8366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90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35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2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5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39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06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95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46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5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76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18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8467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3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66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0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1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73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120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2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690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8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90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6162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5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64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80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28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23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744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6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256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95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5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2938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  <w:div w:id="14077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5395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897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31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8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930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68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5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36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305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4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0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71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3331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17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24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66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1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22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10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89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270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54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39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99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72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14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7716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1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62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945">
          <w:marLeft w:val="150"/>
          <w:marRight w:val="1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7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18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26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34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746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9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31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02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262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06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38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95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9005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82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7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560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65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96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860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0798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21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163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34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8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0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6397">
          <w:marLeft w:val="0"/>
          <w:marRight w:val="0"/>
          <w:marTop w:val="75"/>
          <w:marBottom w:val="30"/>
          <w:divBdr>
            <w:top w:val="single" w:sz="6" w:space="2" w:color="D6D6D6"/>
            <w:left w:val="single" w:sz="6" w:space="0" w:color="D6D6D6"/>
            <w:bottom w:val="none" w:sz="0" w:space="0" w:color="auto"/>
            <w:right w:val="single" w:sz="6" w:space="0" w:color="D6D6D6"/>
          </w:divBdr>
        </w:div>
        <w:div w:id="1095438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9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107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894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53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3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5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05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11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5643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51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17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00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6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0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23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162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93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64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6735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25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73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201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7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3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846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64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42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801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54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02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5741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7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36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753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49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89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268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6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72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9178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39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25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150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60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02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467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96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37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498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85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142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23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48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25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7769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96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00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3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836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8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9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64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50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31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19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08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399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298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50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51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1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08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41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8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92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804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262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58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3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5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1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65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7533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80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42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310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7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51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62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50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9826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89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80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3292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0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7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123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0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75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4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34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33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86889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66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06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324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7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27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3933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8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299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446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4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88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844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0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0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212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32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25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000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3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20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07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26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07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8569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6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08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588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4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370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669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98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09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84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085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10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170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18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797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72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31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952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64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0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059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62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4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6668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3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49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1459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20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211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2521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06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0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344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11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69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897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43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7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3285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92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69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6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36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66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3112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17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36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999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5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84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12D7-619F-4AD6-B016-026E0F33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</cp:lastModifiedBy>
  <cp:revision>3</cp:revision>
  <cp:lastPrinted>2018-11-19T15:12:00Z</cp:lastPrinted>
  <dcterms:created xsi:type="dcterms:W3CDTF">2019-03-12T14:57:00Z</dcterms:created>
  <dcterms:modified xsi:type="dcterms:W3CDTF">2019-03-12T14:59:00Z</dcterms:modified>
</cp:coreProperties>
</file>